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18E" w:rsidRDefault="0087018E" w:rsidP="00FE1902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87018E" w:rsidRPr="003B4C13" w:rsidRDefault="0087018E" w:rsidP="00B6517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3B4C13">
        <w:rPr>
          <w:rFonts w:ascii="Times New Roman" w:hAnsi="Times New Roman"/>
          <w:b/>
          <w:sz w:val="28"/>
          <w:szCs w:val="28"/>
          <w:lang w:val="kk-KZ"/>
        </w:rPr>
        <w:t xml:space="preserve">«Ақмола облысы білім басқармасының Зеренді ауданы бойынша білім бөлімі 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3B4C13">
        <w:rPr>
          <w:rFonts w:ascii="Times New Roman" w:hAnsi="Times New Roman"/>
          <w:b/>
          <w:bCs/>
          <w:sz w:val="28"/>
          <w:szCs w:val="28"/>
          <w:lang w:val="kk-KZ"/>
        </w:rPr>
        <w:t>Жылымды ауылының негізгі орта мектебі» коммуналдық мемлекеттік мекемесі</w:t>
      </w:r>
      <w:r w:rsidRPr="003B4C13">
        <w:rPr>
          <w:rFonts w:ascii="Times New Roman" w:hAnsi="Times New Roman" w:cs="Times New Roman"/>
          <w:b/>
          <w:sz w:val="32"/>
          <w:szCs w:val="32"/>
          <w:lang w:val="kk-KZ"/>
        </w:rPr>
        <w:t xml:space="preserve"> </w:t>
      </w:r>
    </w:p>
    <w:p w:rsidR="0087018E" w:rsidRDefault="0087018E" w:rsidP="0087018E">
      <w:pPr>
        <w:spacing w:after="0"/>
        <w:jc w:val="center"/>
        <w:rPr>
          <w:rFonts w:ascii="Times New Roman" w:hAnsi="Times New Roman" w:cs="Times New Roman"/>
          <w:b/>
          <w:sz w:val="28"/>
          <w:szCs w:val="32"/>
          <w:lang w:val="kk-KZ"/>
        </w:rPr>
      </w:pPr>
      <w:r>
        <w:rPr>
          <w:rFonts w:ascii="Times New Roman" w:hAnsi="Times New Roman" w:cs="Times New Roman"/>
          <w:b/>
          <w:sz w:val="28"/>
          <w:szCs w:val="32"/>
          <w:lang w:val="kk-KZ"/>
        </w:rPr>
        <w:t>Мектеп ұжымы бойынша ақпарат</w:t>
      </w:r>
    </w:p>
    <w:tbl>
      <w:tblPr>
        <w:tblStyle w:val="a3"/>
        <w:tblW w:w="15809" w:type="dxa"/>
        <w:tblInd w:w="-572" w:type="dxa"/>
        <w:tblLook w:val="04A0" w:firstRow="1" w:lastRow="0" w:firstColumn="1" w:lastColumn="0" w:noHBand="0" w:noVBand="1"/>
      </w:tblPr>
      <w:tblGrid>
        <w:gridCol w:w="551"/>
        <w:gridCol w:w="2675"/>
        <w:gridCol w:w="2296"/>
        <w:gridCol w:w="2054"/>
        <w:gridCol w:w="1932"/>
        <w:gridCol w:w="1998"/>
        <w:gridCol w:w="1854"/>
        <w:gridCol w:w="2449"/>
      </w:tblGrid>
      <w:tr w:rsidR="005134B0" w:rsidRPr="0036614E" w:rsidTr="00940113">
        <w:tc>
          <w:tcPr>
            <w:tcW w:w="569" w:type="dxa"/>
          </w:tcPr>
          <w:p w:rsidR="00FE1902" w:rsidRDefault="00FE1902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</w:t>
            </w:r>
          </w:p>
        </w:tc>
        <w:tc>
          <w:tcPr>
            <w:tcW w:w="2788" w:type="dxa"/>
          </w:tcPr>
          <w:p w:rsidR="00FE1902" w:rsidRDefault="0087018E" w:rsidP="0087018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едагогтар мен тех персоналдардың ТАӘ </w:t>
            </w:r>
          </w:p>
        </w:tc>
        <w:tc>
          <w:tcPr>
            <w:tcW w:w="2296" w:type="dxa"/>
          </w:tcPr>
          <w:p w:rsidR="00FE1902" w:rsidRDefault="0087018E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кеменің атауы, қызметі</w:t>
            </w:r>
          </w:p>
        </w:tc>
        <w:tc>
          <w:tcPr>
            <w:tcW w:w="1465" w:type="dxa"/>
          </w:tcPr>
          <w:p w:rsidR="00FE1902" w:rsidRDefault="0087018E" w:rsidP="0087018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*4</w:t>
            </w:r>
            <w:r w:rsidR="00FB59B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ф</w:t>
            </w:r>
            <w:r w:rsidR="00FE190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о</w:t>
            </w:r>
          </w:p>
        </w:tc>
        <w:tc>
          <w:tcPr>
            <w:tcW w:w="2092" w:type="dxa"/>
          </w:tcPr>
          <w:p w:rsidR="00FE1902" w:rsidRDefault="0087018E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үктемесі мен сабақ кестесі</w:t>
            </w:r>
          </w:p>
        </w:tc>
        <w:tc>
          <w:tcPr>
            <w:tcW w:w="1986" w:type="dxa"/>
          </w:tcPr>
          <w:p w:rsidR="00FE1902" w:rsidRDefault="0087018E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ұйрықтың № және тағайындалған күні</w:t>
            </w:r>
          </w:p>
        </w:tc>
        <w:tc>
          <w:tcPr>
            <w:tcW w:w="1992" w:type="dxa"/>
          </w:tcPr>
          <w:p w:rsidR="00FE1902" w:rsidRDefault="0087018E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ндай санаты бар, бұйрық №, берілген күні</w:t>
            </w:r>
          </w:p>
        </w:tc>
        <w:tc>
          <w:tcPr>
            <w:tcW w:w="2621" w:type="dxa"/>
          </w:tcPr>
          <w:p w:rsidR="00FE1902" w:rsidRDefault="0087018E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лім беру мекемелерінде жұмыс істеуі туралы (жұмыстан босату туралы бұйрық№, күні қайда жұмысқа орналасты</w:t>
            </w:r>
          </w:p>
        </w:tc>
      </w:tr>
      <w:tr w:rsidR="000D3C77" w:rsidRPr="0087018E" w:rsidTr="00940113">
        <w:tc>
          <w:tcPr>
            <w:tcW w:w="569" w:type="dxa"/>
          </w:tcPr>
          <w:p w:rsidR="002B79DC" w:rsidRDefault="002B79DC" w:rsidP="00180F1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788" w:type="dxa"/>
          </w:tcPr>
          <w:p w:rsidR="002B79DC" w:rsidRDefault="002B79DC" w:rsidP="0087018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792ED7">
              <w:rPr>
                <w:rFonts w:ascii="Times New Roman" w:hAnsi="Times New Roman" w:cs="Times New Roman"/>
                <w:sz w:val="28"/>
                <w:szCs w:val="28"/>
              </w:rPr>
              <w:t>Есжанова</w:t>
            </w:r>
            <w:proofErr w:type="spellEnd"/>
            <w:r w:rsidRPr="00792E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92ED7">
              <w:rPr>
                <w:rFonts w:ascii="Times New Roman" w:hAnsi="Times New Roman" w:cs="Times New Roman"/>
                <w:sz w:val="28"/>
                <w:szCs w:val="28"/>
              </w:rPr>
              <w:t>Арайлым</w:t>
            </w:r>
            <w:proofErr w:type="spellEnd"/>
            <w:r w:rsidRPr="00792E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92ED7">
              <w:rPr>
                <w:rFonts w:ascii="Times New Roman" w:hAnsi="Times New Roman" w:cs="Times New Roman"/>
                <w:sz w:val="28"/>
                <w:szCs w:val="28"/>
              </w:rPr>
              <w:t>Махметжановна</w:t>
            </w:r>
            <w:proofErr w:type="spellEnd"/>
          </w:p>
        </w:tc>
        <w:tc>
          <w:tcPr>
            <w:tcW w:w="2296" w:type="dxa"/>
          </w:tcPr>
          <w:p w:rsidR="002B79DC" w:rsidRDefault="003B6D34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Жылымды ау</w:t>
            </w:r>
            <w:r w:rsidR="00645A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ының негізгі мектебі» КММ мектеп директоры</w:t>
            </w:r>
            <w:r w:rsidR="005F5F2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әне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5F5F2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информатика пәні мұғалімі</w:t>
            </w:r>
          </w:p>
        </w:tc>
        <w:tc>
          <w:tcPr>
            <w:tcW w:w="1465" w:type="dxa"/>
          </w:tcPr>
          <w:p w:rsidR="002B79DC" w:rsidRDefault="00162183" w:rsidP="0087018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A7B4289" wp14:editId="02D2255B">
                  <wp:extent cx="718820" cy="1115695"/>
                  <wp:effectExtent l="0" t="0" r="5080" b="8255"/>
                  <wp:docPr id="11" name="Рисунок 3" descr="E:\Школьный фоталар\Фоталар 2017-2018\фота мұғалімдер 2018\20180410_09073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3" descr="E:\Школьный фоталар\Фоталар 2017-2018\фота мұғалімдер 2018\20180410_090732.jpg"/>
                          <pic:cNvPicPr/>
                        </pic:nvPicPr>
                        <pic:blipFill>
                          <a:blip r:embed="rId8" cstate="print"/>
                          <a:srcRect l="41689" t="37057" r="45163" b="476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820" cy="1115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2" w:type="dxa"/>
          </w:tcPr>
          <w:p w:rsidR="00D17F71" w:rsidRDefault="003B6D34" w:rsidP="005F5F2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ставка</w:t>
            </w:r>
            <w:r w:rsidR="005F5F2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8 сағат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/8.00-</w:t>
            </w:r>
            <w:r w:rsidR="00D17F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13.00 </w:t>
            </w:r>
          </w:p>
          <w:p w:rsidR="002B79DC" w:rsidRDefault="00D17F71" w:rsidP="005F5F2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.30-</w:t>
            </w:r>
            <w:r w:rsidR="003B6D3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.30</w:t>
            </w:r>
          </w:p>
        </w:tc>
        <w:tc>
          <w:tcPr>
            <w:tcW w:w="1986" w:type="dxa"/>
          </w:tcPr>
          <w:p w:rsidR="002B79DC" w:rsidRDefault="005F5F21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8.08.2009 жыл бұйрық №2</w:t>
            </w:r>
          </w:p>
          <w:p w:rsidR="005F5F21" w:rsidRDefault="005F5F21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92" w:type="dxa"/>
          </w:tcPr>
          <w:p w:rsidR="002B79DC" w:rsidRDefault="003B6D34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дагог сарапшы</w:t>
            </w:r>
            <w:r w:rsidR="006F716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ұйрық №383 31.12.2019</w:t>
            </w:r>
          </w:p>
        </w:tc>
        <w:tc>
          <w:tcPr>
            <w:tcW w:w="2621" w:type="dxa"/>
          </w:tcPr>
          <w:p w:rsidR="002B79DC" w:rsidRDefault="002B79DC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5134B0" w:rsidRPr="0036614E" w:rsidTr="00940113">
        <w:tc>
          <w:tcPr>
            <w:tcW w:w="569" w:type="dxa"/>
          </w:tcPr>
          <w:p w:rsidR="002B79DC" w:rsidRDefault="002B79DC" w:rsidP="00180F1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2788" w:type="dxa"/>
          </w:tcPr>
          <w:p w:rsidR="002B79DC" w:rsidRPr="00792ED7" w:rsidRDefault="002B79DC" w:rsidP="003840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2ED7">
              <w:rPr>
                <w:rFonts w:ascii="Times New Roman" w:hAnsi="Times New Roman" w:cs="Times New Roman"/>
                <w:sz w:val="28"/>
                <w:szCs w:val="28"/>
              </w:rPr>
              <w:t>Бекишова</w:t>
            </w:r>
            <w:proofErr w:type="spellEnd"/>
            <w:r w:rsidRPr="00792E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92ED7">
              <w:rPr>
                <w:rFonts w:ascii="Times New Roman" w:hAnsi="Times New Roman" w:cs="Times New Roman"/>
                <w:sz w:val="28"/>
                <w:szCs w:val="28"/>
              </w:rPr>
              <w:t>Зайра</w:t>
            </w:r>
            <w:proofErr w:type="spellEnd"/>
            <w:r w:rsidRPr="00792ED7">
              <w:rPr>
                <w:rFonts w:ascii="Times New Roman" w:hAnsi="Times New Roman" w:cs="Times New Roman"/>
                <w:sz w:val="28"/>
                <w:szCs w:val="28"/>
              </w:rPr>
              <w:t xml:space="preserve"> Муратовна</w:t>
            </w:r>
          </w:p>
        </w:tc>
        <w:tc>
          <w:tcPr>
            <w:tcW w:w="2296" w:type="dxa"/>
          </w:tcPr>
          <w:p w:rsidR="002B79DC" w:rsidRDefault="003B6D34" w:rsidP="003B6D3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Жылымды ау</w:t>
            </w:r>
            <w:r w:rsidR="00645A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ының негізгі мектебі» КММ Оқу ісінің меңгерушісі, педагог-психолог</w:t>
            </w:r>
          </w:p>
        </w:tc>
        <w:tc>
          <w:tcPr>
            <w:tcW w:w="1465" w:type="dxa"/>
          </w:tcPr>
          <w:p w:rsidR="002B79DC" w:rsidRDefault="00871942" w:rsidP="0087018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4F3E8A9" wp14:editId="504E91C3">
                  <wp:extent cx="839470" cy="1079500"/>
                  <wp:effectExtent l="0" t="0" r="0" b="6350"/>
                  <wp:docPr id="61" name="Рисунок 55" descr="C:\Users\22\AppData\Local\Microsoft\Windows\Temporary Internet Files\Content.Word\ззз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Рисунок 55" descr="C:\Users\22\AppData\Local\Microsoft\Windows\Temporary Internet Files\Content.Word\ззз.png"/>
                          <pic:cNvPicPr/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9470" cy="1079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2" w:type="dxa"/>
          </w:tcPr>
          <w:p w:rsidR="002B79DC" w:rsidRDefault="00A4241C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="00026D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тавк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/</w:t>
            </w:r>
          </w:p>
          <w:p w:rsidR="00760851" w:rsidRDefault="00010CC8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</w:p>
          <w:p w:rsidR="00D17F71" w:rsidRDefault="00A4241C" w:rsidP="00D17F7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ағат/ </w:t>
            </w:r>
            <w:r w:rsidR="00D17F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8.00-13.00 </w:t>
            </w:r>
          </w:p>
          <w:p w:rsidR="00026D2A" w:rsidRDefault="00D17F71" w:rsidP="00D17F7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.30-18.30</w:t>
            </w:r>
          </w:p>
        </w:tc>
        <w:tc>
          <w:tcPr>
            <w:tcW w:w="1986" w:type="dxa"/>
          </w:tcPr>
          <w:p w:rsidR="0017568C" w:rsidRDefault="005F5F21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1.10.2012 жыл бұйрық №8</w:t>
            </w:r>
          </w:p>
          <w:p w:rsidR="0017568C" w:rsidRDefault="0017568C" w:rsidP="0017568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B79DC" w:rsidRPr="0017568C" w:rsidRDefault="0017568C" w:rsidP="0017568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.03.2023 жыл бұйрық №22</w:t>
            </w:r>
          </w:p>
        </w:tc>
        <w:tc>
          <w:tcPr>
            <w:tcW w:w="1992" w:type="dxa"/>
          </w:tcPr>
          <w:p w:rsidR="002B79DC" w:rsidRDefault="00A4241C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дагог сарапшы</w:t>
            </w:r>
            <w:r w:rsidR="006F716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ұйрық №153 02.07.2021</w:t>
            </w:r>
          </w:p>
          <w:p w:rsidR="00A4241C" w:rsidRDefault="00A4241C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дагог модератор</w:t>
            </w:r>
            <w:r w:rsidR="00F7770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ұйрық №373 </w:t>
            </w:r>
            <w:r w:rsidR="00F7770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31.08.2023 жыл</w:t>
            </w:r>
          </w:p>
        </w:tc>
        <w:tc>
          <w:tcPr>
            <w:tcW w:w="2621" w:type="dxa"/>
          </w:tcPr>
          <w:p w:rsidR="002B79DC" w:rsidRDefault="002B79DC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0D3C77" w:rsidRPr="0087018E" w:rsidTr="00940113">
        <w:tc>
          <w:tcPr>
            <w:tcW w:w="569" w:type="dxa"/>
          </w:tcPr>
          <w:p w:rsidR="002B79DC" w:rsidRDefault="002B79DC" w:rsidP="00180F1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3</w:t>
            </w:r>
          </w:p>
        </w:tc>
        <w:tc>
          <w:tcPr>
            <w:tcW w:w="2788" w:type="dxa"/>
          </w:tcPr>
          <w:p w:rsidR="002B79DC" w:rsidRDefault="002B79DC" w:rsidP="0087018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F7EF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тписбаева Аягоз Султангазиевна</w:t>
            </w:r>
          </w:p>
        </w:tc>
        <w:tc>
          <w:tcPr>
            <w:tcW w:w="2296" w:type="dxa"/>
          </w:tcPr>
          <w:p w:rsidR="002B79DC" w:rsidRDefault="003B6D34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Жылымды ау</w:t>
            </w:r>
            <w:r w:rsidR="00645A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ының негізгі мектебі» КММ тәрбие ісінің меңгерушісі, ағылшын тілі мұғалімі</w:t>
            </w:r>
          </w:p>
        </w:tc>
        <w:tc>
          <w:tcPr>
            <w:tcW w:w="1465" w:type="dxa"/>
          </w:tcPr>
          <w:p w:rsidR="002B79DC" w:rsidRDefault="00162183" w:rsidP="0087018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F42A4FB" wp14:editId="57EBEEE4">
                  <wp:extent cx="851535" cy="1079500"/>
                  <wp:effectExtent l="0" t="0" r="5715" b="6350"/>
                  <wp:docPr id="20" name="Рисунок 10" descr="E:\Школьный фоталар\Фоталар 2017-2018\фота мұғалімдер 2018\20180409_18293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Рисунок 10" descr="E:\Школьный фоталар\Фоталар 2017-2018\фота мұғалімдер 2018\20180409_182936.jpg"/>
                          <pic:cNvPicPr/>
                        </pic:nvPicPr>
                        <pic:blipFill>
                          <a:blip r:embed="rId10" cstate="print"/>
                          <a:srcRect l="35072" t="31875" r="23041" b="283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535" cy="1079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2" w:type="dxa"/>
          </w:tcPr>
          <w:p w:rsidR="002B79DC" w:rsidRDefault="00A4241C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,5 ставка/ 14,5 сағат</w:t>
            </w:r>
          </w:p>
          <w:p w:rsidR="00D17F71" w:rsidRDefault="00D17F71" w:rsidP="00D17F7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8.00-13.00 </w:t>
            </w:r>
          </w:p>
          <w:p w:rsidR="00D17F71" w:rsidRDefault="00D17F71" w:rsidP="00D17F7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.30-18.30</w:t>
            </w:r>
          </w:p>
        </w:tc>
        <w:tc>
          <w:tcPr>
            <w:tcW w:w="1986" w:type="dxa"/>
          </w:tcPr>
          <w:p w:rsidR="002B79DC" w:rsidRDefault="005F5F21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.08.2016 жыл бұйрық №25</w:t>
            </w:r>
          </w:p>
        </w:tc>
        <w:tc>
          <w:tcPr>
            <w:tcW w:w="1992" w:type="dxa"/>
          </w:tcPr>
          <w:p w:rsidR="002B79DC" w:rsidRDefault="00A4241C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дагог сарапшы</w:t>
            </w:r>
            <w:r w:rsidR="007F6F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бұйрық №383 31.12.2019</w:t>
            </w:r>
          </w:p>
        </w:tc>
        <w:tc>
          <w:tcPr>
            <w:tcW w:w="2621" w:type="dxa"/>
          </w:tcPr>
          <w:p w:rsidR="002B79DC" w:rsidRDefault="002B79DC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0D3C77" w:rsidRPr="0087018E" w:rsidTr="00940113">
        <w:tc>
          <w:tcPr>
            <w:tcW w:w="569" w:type="dxa"/>
          </w:tcPr>
          <w:p w:rsidR="002B79DC" w:rsidRDefault="002B79DC" w:rsidP="0053097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2788" w:type="dxa"/>
          </w:tcPr>
          <w:p w:rsidR="002B79DC" w:rsidRDefault="002B79DC" w:rsidP="0087018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792ED7">
              <w:rPr>
                <w:rFonts w:ascii="Times New Roman" w:hAnsi="Times New Roman" w:cs="Times New Roman"/>
                <w:sz w:val="28"/>
                <w:szCs w:val="28"/>
              </w:rPr>
              <w:t>Омарова</w:t>
            </w:r>
            <w:proofErr w:type="spellEnd"/>
            <w:r w:rsidRPr="00792E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92ED7">
              <w:rPr>
                <w:rFonts w:ascii="Times New Roman" w:hAnsi="Times New Roman" w:cs="Times New Roman"/>
                <w:sz w:val="28"/>
                <w:szCs w:val="28"/>
              </w:rPr>
              <w:t>Алия</w:t>
            </w:r>
            <w:proofErr w:type="spellEnd"/>
            <w:r w:rsidRPr="00792E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92ED7">
              <w:rPr>
                <w:rFonts w:ascii="Times New Roman" w:hAnsi="Times New Roman" w:cs="Times New Roman"/>
                <w:sz w:val="28"/>
                <w:szCs w:val="28"/>
              </w:rPr>
              <w:t>Жанабиловна</w:t>
            </w:r>
            <w:proofErr w:type="spellEnd"/>
          </w:p>
        </w:tc>
        <w:tc>
          <w:tcPr>
            <w:tcW w:w="2296" w:type="dxa"/>
          </w:tcPr>
          <w:p w:rsidR="002B79DC" w:rsidRDefault="003B6D34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Жылымды ау</w:t>
            </w:r>
            <w:r w:rsidR="00645A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ының негізгі мектебі» КММ математика пәні мұғалімі</w:t>
            </w:r>
          </w:p>
        </w:tc>
        <w:tc>
          <w:tcPr>
            <w:tcW w:w="1465" w:type="dxa"/>
          </w:tcPr>
          <w:p w:rsidR="002B79DC" w:rsidRDefault="00162183" w:rsidP="0087018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7B3B2A0" wp14:editId="53D87220">
                  <wp:extent cx="952500" cy="1187450"/>
                  <wp:effectExtent l="0" t="0" r="0" b="0"/>
                  <wp:docPr id="3" name="Рисунок 1" descr="E:\Школьный фоталар\Фоталар 2017-2018\фота мұғалімдер 2018\20180409_16395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1" descr="E:\Школьный фоталар\Фоталар 2017-2018\фота мұғалімдер 2018\20180409_163955.jpg"/>
                          <pic:cNvPicPr/>
                        </pic:nvPicPr>
                        <pic:blipFill>
                          <a:blip r:embed="rId11" cstate="print"/>
                          <a:srcRect l="14382" t="6495" r="13300" b="260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187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2" w:type="dxa"/>
          </w:tcPr>
          <w:p w:rsidR="002B79DC" w:rsidRDefault="00A4241C" w:rsidP="00F7770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="00F7770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ағат</w:t>
            </w:r>
          </w:p>
          <w:p w:rsidR="00D17F71" w:rsidRDefault="00D17F71" w:rsidP="00F7770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.00-14.00</w:t>
            </w:r>
          </w:p>
        </w:tc>
        <w:tc>
          <w:tcPr>
            <w:tcW w:w="1986" w:type="dxa"/>
          </w:tcPr>
          <w:p w:rsidR="002B79DC" w:rsidRDefault="000F014F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.09.2017 бұйрық №28</w:t>
            </w:r>
          </w:p>
        </w:tc>
        <w:tc>
          <w:tcPr>
            <w:tcW w:w="1992" w:type="dxa"/>
          </w:tcPr>
          <w:p w:rsidR="002B79DC" w:rsidRDefault="00A4241C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наты жоқ</w:t>
            </w:r>
          </w:p>
        </w:tc>
        <w:tc>
          <w:tcPr>
            <w:tcW w:w="2621" w:type="dxa"/>
          </w:tcPr>
          <w:p w:rsidR="002B79DC" w:rsidRDefault="002B79DC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0D3C77" w:rsidTr="00940113">
        <w:tc>
          <w:tcPr>
            <w:tcW w:w="569" w:type="dxa"/>
          </w:tcPr>
          <w:p w:rsidR="002B79DC" w:rsidRDefault="002B79DC" w:rsidP="0053097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2788" w:type="dxa"/>
          </w:tcPr>
          <w:p w:rsidR="002B79DC" w:rsidRPr="00792ED7" w:rsidRDefault="002B79DC" w:rsidP="00B65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2ED7">
              <w:rPr>
                <w:rFonts w:ascii="Times New Roman" w:hAnsi="Times New Roman" w:cs="Times New Roman"/>
                <w:sz w:val="28"/>
                <w:szCs w:val="28"/>
              </w:rPr>
              <w:t>Бекишев</w:t>
            </w:r>
            <w:proofErr w:type="spellEnd"/>
            <w:r w:rsidRPr="00792E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92ED7">
              <w:rPr>
                <w:rFonts w:ascii="Times New Roman" w:hAnsi="Times New Roman" w:cs="Times New Roman"/>
                <w:sz w:val="28"/>
                <w:szCs w:val="28"/>
              </w:rPr>
              <w:t>Буркитбай</w:t>
            </w:r>
            <w:proofErr w:type="spellEnd"/>
            <w:r w:rsidRPr="00792E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92ED7">
              <w:rPr>
                <w:rFonts w:ascii="Times New Roman" w:hAnsi="Times New Roman" w:cs="Times New Roman"/>
                <w:sz w:val="28"/>
                <w:szCs w:val="28"/>
              </w:rPr>
              <w:t>Кожабекович</w:t>
            </w:r>
            <w:proofErr w:type="spellEnd"/>
          </w:p>
        </w:tc>
        <w:tc>
          <w:tcPr>
            <w:tcW w:w="2296" w:type="dxa"/>
          </w:tcPr>
          <w:p w:rsidR="002B79DC" w:rsidRDefault="003B6D34" w:rsidP="003B6D3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Жылымды ау</w:t>
            </w:r>
            <w:r w:rsidR="00645A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ының негізгі мектебі» КММ денешынықтыру, география пәндері мұғалімі</w:t>
            </w:r>
          </w:p>
        </w:tc>
        <w:tc>
          <w:tcPr>
            <w:tcW w:w="1465" w:type="dxa"/>
          </w:tcPr>
          <w:p w:rsidR="002B79DC" w:rsidRDefault="00162183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201004F" wp14:editId="61F616C5">
                  <wp:extent cx="868680" cy="1076325"/>
                  <wp:effectExtent l="0" t="0" r="7620" b="9525"/>
                  <wp:docPr id="8" name="Рисунок 5" descr="E:\Школьный фоталар\Фоталар 2017-2018\фота мұғалімдер 2018\20180409_17102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5" descr="E:\Школьный фоталар\Фоталар 2017-2018\фота мұғалімдер 2018\20180409_171027.jpg"/>
                          <pic:cNvPicPr/>
                        </pic:nvPicPr>
                        <pic:blipFill>
                          <a:blip r:embed="rId12" cstate="print"/>
                          <a:srcRect l="12507" t="9983" r="15820" b="286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68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2" w:type="dxa"/>
          </w:tcPr>
          <w:p w:rsidR="002B79DC" w:rsidRDefault="00A4241C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 сағат</w:t>
            </w:r>
          </w:p>
          <w:p w:rsidR="00D17F71" w:rsidRDefault="00D17F71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.00-14.00</w:t>
            </w:r>
          </w:p>
        </w:tc>
        <w:tc>
          <w:tcPr>
            <w:tcW w:w="1986" w:type="dxa"/>
          </w:tcPr>
          <w:p w:rsidR="002B79DC" w:rsidRDefault="004A488E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8.08.2005 жыл бұйрық №1</w:t>
            </w:r>
          </w:p>
        </w:tc>
        <w:tc>
          <w:tcPr>
            <w:tcW w:w="1992" w:type="dxa"/>
          </w:tcPr>
          <w:p w:rsidR="002B79DC" w:rsidRDefault="00A4241C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дагог-сарапшы</w:t>
            </w:r>
            <w:r w:rsidR="006F716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ұйрық №153 02.07.2021</w:t>
            </w:r>
          </w:p>
        </w:tc>
        <w:tc>
          <w:tcPr>
            <w:tcW w:w="2621" w:type="dxa"/>
          </w:tcPr>
          <w:p w:rsidR="002B79DC" w:rsidRDefault="002B79DC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0D3C77" w:rsidTr="00940113">
        <w:tc>
          <w:tcPr>
            <w:tcW w:w="569" w:type="dxa"/>
          </w:tcPr>
          <w:p w:rsidR="002B79DC" w:rsidRDefault="002B79DC" w:rsidP="0053097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2788" w:type="dxa"/>
          </w:tcPr>
          <w:p w:rsidR="002B79DC" w:rsidRPr="00792ED7" w:rsidRDefault="002B79DC" w:rsidP="00B65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2ED7">
              <w:rPr>
                <w:rFonts w:ascii="Times New Roman" w:hAnsi="Times New Roman" w:cs="Times New Roman"/>
                <w:sz w:val="28"/>
                <w:szCs w:val="28"/>
              </w:rPr>
              <w:t>Жакишева</w:t>
            </w:r>
            <w:proofErr w:type="spellEnd"/>
            <w:r w:rsidRPr="00792E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92ED7">
              <w:rPr>
                <w:rFonts w:ascii="Times New Roman" w:hAnsi="Times New Roman" w:cs="Times New Roman"/>
                <w:sz w:val="28"/>
                <w:szCs w:val="28"/>
              </w:rPr>
              <w:t>Алима</w:t>
            </w:r>
            <w:proofErr w:type="spellEnd"/>
            <w:r w:rsidRPr="00792E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92ED7">
              <w:rPr>
                <w:rFonts w:ascii="Times New Roman" w:hAnsi="Times New Roman" w:cs="Times New Roman"/>
                <w:sz w:val="28"/>
                <w:szCs w:val="28"/>
              </w:rPr>
              <w:t>Конилашаровна</w:t>
            </w:r>
            <w:proofErr w:type="spellEnd"/>
          </w:p>
        </w:tc>
        <w:tc>
          <w:tcPr>
            <w:tcW w:w="2296" w:type="dxa"/>
          </w:tcPr>
          <w:p w:rsidR="002B79DC" w:rsidRDefault="003B6D34" w:rsidP="003B6D3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Жылымды ау</w:t>
            </w:r>
            <w:r w:rsidR="00645A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ының негізгі мектебі» КММ орыс тілі пәні мұғалімі</w:t>
            </w:r>
          </w:p>
        </w:tc>
        <w:tc>
          <w:tcPr>
            <w:tcW w:w="1465" w:type="dxa"/>
          </w:tcPr>
          <w:p w:rsidR="002B79DC" w:rsidRDefault="00162183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FD341F9" wp14:editId="7696D59B">
                  <wp:extent cx="763270" cy="1079500"/>
                  <wp:effectExtent l="0" t="0" r="0" b="6350"/>
                  <wp:docPr id="1" name="Рисунок 2" descr="E:\Школьный фоталар\Фоталар 2017-2018\фота мұғалімдер 2018\Алима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2" descr="E:\Школьный фоталар\Фоталар 2017-2018\фота мұғалімдер 2018\Алима.png"/>
                          <pic:cNvPicPr/>
                        </pic:nvPicPr>
                        <pic:blipFill>
                          <a:blip r:embed="rId13" cstate="print"/>
                          <a:srcRect l="34327" t="19615" r="28137" b="405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270" cy="1079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2" w:type="dxa"/>
          </w:tcPr>
          <w:p w:rsidR="002B79DC" w:rsidRDefault="00A4241C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 сағат</w:t>
            </w:r>
          </w:p>
          <w:p w:rsidR="00D17F71" w:rsidRDefault="00D17F71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.00-14.00</w:t>
            </w:r>
          </w:p>
        </w:tc>
        <w:tc>
          <w:tcPr>
            <w:tcW w:w="1986" w:type="dxa"/>
          </w:tcPr>
          <w:p w:rsidR="005F5F21" w:rsidRDefault="005F5F21" w:rsidP="005F5F2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1.10.2012 жыл бұйрық №8</w:t>
            </w:r>
          </w:p>
          <w:p w:rsidR="002B79DC" w:rsidRDefault="002B79DC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92" w:type="dxa"/>
          </w:tcPr>
          <w:p w:rsidR="002B79DC" w:rsidRDefault="00A4241C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наты жоқ</w:t>
            </w:r>
          </w:p>
        </w:tc>
        <w:tc>
          <w:tcPr>
            <w:tcW w:w="2621" w:type="dxa"/>
          </w:tcPr>
          <w:p w:rsidR="002B79DC" w:rsidRDefault="002B79DC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0D3C77" w:rsidTr="00940113">
        <w:tc>
          <w:tcPr>
            <w:tcW w:w="569" w:type="dxa"/>
          </w:tcPr>
          <w:p w:rsidR="002B79DC" w:rsidRDefault="002B79DC" w:rsidP="0053097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2788" w:type="dxa"/>
          </w:tcPr>
          <w:p w:rsidR="002B79DC" w:rsidRPr="00792ED7" w:rsidRDefault="002B79DC" w:rsidP="00B65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и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йгер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хиденовна</w:t>
            </w:r>
            <w:proofErr w:type="spellEnd"/>
          </w:p>
        </w:tc>
        <w:tc>
          <w:tcPr>
            <w:tcW w:w="2296" w:type="dxa"/>
          </w:tcPr>
          <w:p w:rsidR="002B79DC" w:rsidRDefault="003B6D34" w:rsidP="008340D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Жылымды ау</w:t>
            </w:r>
            <w:r w:rsidR="00645A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лының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негізгі мектебі» КММ</w:t>
            </w:r>
            <w:r w:rsidR="00A4241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ға тәлімгер,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арих пәні мұғалімі</w:t>
            </w:r>
          </w:p>
        </w:tc>
        <w:tc>
          <w:tcPr>
            <w:tcW w:w="1465" w:type="dxa"/>
          </w:tcPr>
          <w:p w:rsidR="00162183" w:rsidRDefault="00162183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62183" w:rsidRDefault="00162183" w:rsidP="001621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62183" w:rsidRDefault="00162183" w:rsidP="001621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B79DC" w:rsidRPr="00162183" w:rsidRDefault="00162183" w:rsidP="001621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B495FA2" wp14:editId="21CF5E3C">
                  <wp:extent cx="1003935" cy="1076325"/>
                  <wp:effectExtent l="0" t="0" r="5715" b="9525"/>
                  <wp:docPr id="4" name="Рисунок 2" descr="E:\Школьный фоталар\Фоталар 2017-2018\фота мұғалімдер 2018\20180409_17034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2" descr="E:\Школьный фоталар\Фоталар 2017-2018\фота мұғалімдер 2018\20180409_170341.jpg"/>
                          <pic:cNvPicPr/>
                        </pic:nvPicPr>
                        <pic:blipFill>
                          <a:blip r:embed="rId14" cstate="print"/>
                          <a:srcRect l="6734" t="5894" r="13805" b="298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2" w:type="dxa"/>
          </w:tcPr>
          <w:p w:rsidR="002B79DC" w:rsidRDefault="00A4241C" w:rsidP="00F7770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0,5 ставка/ 1</w:t>
            </w:r>
            <w:r w:rsidR="00F7770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ғат</w:t>
            </w:r>
          </w:p>
          <w:p w:rsidR="00D17F71" w:rsidRDefault="00D17F71" w:rsidP="00D17F7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8.00-13.00 </w:t>
            </w:r>
          </w:p>
          <w:p w:rsidR="00D17F71" w:rsidRDefault="00D17F71" w:rsidP="00D17F7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.30-18.30</w:t>
            </w:r>
          </w:p>
        </w:tc>
        <w:tc>
          <w:tcPr>
            <w:tcW w:w="1986" w:type="dxa"/>
          </w:tcPr>
          <w:p w:rsidR="002B79DC" w:rsidRDefault="005F5F21" w:rsidP="005F5F2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26.08.2016 жыл бұйрық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№24</w:t>
            </w:r>
          </w:p>
        </w:tc>
        <w:tc>
          <w:tcPr>
            <w:tcW w:w="1992" w:type="dxa"/>
          </w:tcPr>
          <w:p w:rsidR="002B79DC" w:rsidRDefault="00A4241C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Санаты жоқ</w:t>
            </w:r>
          </w:p>
        </w:tc>
        <w:tc>
          <w:tcPr>
            <w:tcW w:w="2621" w:type="dxa"/>
          </w:tcPr>
          <w:p w:rsidR="002B79DC" w:rsidRDefault="002B79DC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0D3C77" w:rsidRPr="00026D2A" w:rsidTr="00940113">
        <w:tc>
          <w:tcPr>
            <w:tcW w:w="569" w:type="dxa"/>
          </w:tcPr>
          <w:p w:rsidR="002B79DC" w:rsidRDefault="002B79DC" w:rsidP="0053097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8</w:t>
            </w:r>
          </w:p>
        </w:tc>
        <w:tc>
          <w:tcPr>
            <w:tcW w:w="2788" w:type="dxa"/>
          </w:tcPr>
          <w:p w:rsidR="002B79DC" w:rsidRPr="008340D1" w:rsidRDefault="002B79DC" w:rsidP="00B6517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32"/>
                <w:lang w:val="kk-KZ"/>
              </w:rPr>
              <w:t>Қабиден Айсұлу Ақылбайқызы</w:t>
            </w:r>
          </w:p>
        </w:tc>
        <w:tc>
          <w:tcPr>
            <w:tcW w:w="2296" w:type="dxa"/>
          </w:tcPr>
          <w:p w:rsidR="002B79DC" w:rsidRDefault="00026D2A" w:rsidP="00026D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Жылымды ау</w:t>
            </w:r>
            <w:r w:rsidR="00645A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ының негізгі мектебі» КММ қазақ тілі пәні мұғалімі</w:t>
            </w:r>
          </w:p>
        </w:tc>
        <w:tc>
          <w:tcPr>
            <w:tcW w:w="1465" w:type="dxa"/>
          </w:tcPr>
          <w:p w:rsidR="002B79DC" w:rsidRDefault="00871942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65149" cy="1157591"/>
                  <wp:effectExtent l="0" t="0" r="0" b="5080"/>
                  <wp:docPr id="9" name="Рисунок 9" descr="C:\Users\Admin\AppData\Local\Temp\Rar$DIa13112.29303\Айсулу_page-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AppData\Local\Temp\Rar$DIa13112.29303\Айсулу_page-000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3340"/>
                          <a:stretch/>
                        </pic:blipFill>
                        <pic:spPr bwMode="auto">
                          <a:xfrm>
                            <a:off x="0" y="0"/>
                            <a:ext cx="865456" cy="1158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2" w:type="dxa"/>
          </w:tcPr>
          <w:p w:rsidR="002B79DC" w:rsidRDefault="00F7770B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 сағат</w:t>
            </w:r>
          </w:p>
          <w:p w:rsidR="00D17F71" w:rsidRDefault="00D17F71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.00-14.00</w:t>
            </w:r>
          </w:p>
        </w:tc>
        <w:tc>
          <w:tcPr>
            <w:tcW w:w="1986" w:type="dxa"/>
          </w:tcPr>
          <w:p w:rsidR="002B79DC" w:rsidRDefault="0017568C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1.09.2022 жыл бұйрық №8</w:t>
            </w:r>
          </w:p>
        </w:tc>
        <w:tc>
          <w:tcPr>
            <w:tcW w:w="1992" w:type="dxa"/>
          </w:tcPr>
          <w:p w:rsidR="002B79DC" w:rsidRDefault="00F7770B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дагог-модератор</w:t>
            </w:r>
            <w:r w:rsidR="007F6F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ұйрық №5 01.09.2021</w:t>
            </w:r>
          </w:p>
        </w:tc>
        <w:tc>
          <w:tcPr>
            <w:tcW w:w="2621" w:type="dxa"/>
          </w:tcPr>
          <w:p w:rsidR="002B79DC" w:rsidRDefault="002B79DC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0D3C77" w:rsidTr="00940113">
        <w:tc>
          <w:tcPr>
            <w:tcW w:w="569" w:type="dxa"/>
          </w:tcPr>
          <w:p w:rsidR="002B79DC" w:rsidRDefault="002B79DC" w:rsidP="0053097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2788" w:type="dxa"/>
          </w:tcPr>
          <w:p w:rsidR="002B79DC" w:rsidRPr="00792ED7" w:rsidRDefault="002B79DC" w:rsidP="00B65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қсыбай Аружан Жасұланқызы</w:t>
            </w:r>
          </w:p>
        </w:tc>
        <w:tc>
          <w:tcPr>
            <w:tcW w:w="2296" w:type="dxa"/>
          </w:tcPr>
          <w:p w:rsidR="002B79DC" w:rsidRDefault="00026D2A" w:rsidP="00026D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Жылымды ау</w:t>
            </w:r>
            <w:r w:rsidR="00645A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ының негізгі мектебі» КММ денешынықтыру пәні мұғалімі, кітапханашы</w:t>
            </w:r>
          </w:p>
        </w:tc>
        <w:tc>
          <w:tcPr>
            <w:tcW w:w="1465" w:type="dxa"/>
          </w:tcPr>
          <w:p w:rsidR="002B79DC" w:rsidRDefault="00D24C94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89498" cy="1410511"/>
                  <wp:effectExtent l="0" t="0" r="0" b="0"/>
                  <wp:docPr id="17" name="Рисунок 17" descr="C:\Users\Admin\AppData\Local\Temp\Rar$DIa5304.8828\Аружан (1)_page-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\AppData\Local\Temp\Rar$DIa5304.8828\Аружан (1)_page-000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925"/>
                          <a:stretch/>
                        </pic:blipFill>
                        <pic:spPr bwMode="auto">
                          <a:xfrm>
                            <a:off x="0" y="0"/>
                            <a:ext cx="1091780" cy="1413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2" w:type="dxa"/>
          </w:tcPr>
          <w:p w:rsidR="002B79DC" w:rsidRDefault="00F7770B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,5 ставка/ 12 сағат</w:t>
            </w:r>
          </w:p>
          <w:p w:rsidR="00D17F71" w:rsidRDefault="00D17F71" w:rsidP="00D17F7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8.00-13.00 </w:t>
            </w:r>
          </w:p>
          <w:p w:rsidR="00D17F71" w:rsidRDefault="00D17F71" w:rsidP="00D17F7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.30-18.30</w:t>
            </w:r>
          </w:p>
        </w:tc>
        <w:tc>
          <w:tcPr>
            <w:tcW w:w="1986" w:type="dxa"/>
          </w:tcPr>
          <w:p w:rsidR="002B79DC" w:rsidRDefault="0081088D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09.2021 жыл бұйрық №14</w:t>
            </w:r>
          </w:p>
        </w:tc>
        <w:tc>
          <w:tcPr>
            <w:tcW w:w="1992" w:type="dxa"/>
          </w:tcPr>
          <w:p w:rsidR="002B79DC" w:rsidRDefault="00F7770B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наты жоқ</w:t>
            </w:r>
          </w:p>
        </w:tc>
        <w:tc>
          <w:tcPr>
            <w:tcW w:w="2621" w:type="dxa"/>
          </w:tcPr>
          <w:p w:rsidR="002B79DC" w:rsidRDefault="002B79DC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17F71" w:rsidRPr="00D17F71" w:rsidTr="00940113">
        <w:tc>
          <w:tcPr>
            <w:tcW w:w="569" w:type="dxa"/>
          </w:tcPr>
          <w:p w:rsidR="002B79DC" w:rsidRDefault="002B79DC" w:rsidP="0053097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2788" w:type="dxa"/>
          </w:tcPr>
          <w:p w:rsidR="002B79DC" w:rsidRPr="00792ED7" w:rsidRDefault="002B79DC" w:rsidP="00B65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EF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ылқыбай Еділ Оралханұлы</w:t>
            </w:r>
          </w:p>
        </w:tc>
        <w:tc>
          <w:tcPr>
            <w:tcW w:w="2296" w:type="dxa"/>
          </w:tcPr>
          <w:p w:rsidR="002B79DC" w:rsidRDefault="00026D2A" w:rsidP="00026D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Жылымды ау</w:t>
            </w:r>
            <w:r w:rsidR="00645A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ының негізгі мектебі» КММ музыка  пәні мұғалімі</w:t>
            </w:r>
          </w:p>
        </w:tc>
        <w:tc>
          <w:tcPr>
            <w:tcW w:w="1465" w:type="dxa"/>
          </w:tcPr>
          <w:p w:rsidR="002B79DC" w:rsidRDefault="00162183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6E741DC" wp14:editId="1D640084">
                  <wp:extent cx="1019175" cy="1362075"/>
                  <wp:effectExtent l="0" t="0" r="9525" b="9525"/>
                  <wp:docPr id="15" name="Рисунок 7" descr="C:\Users\22\AppData\Local\Microsoft\Windows\Temporary Internet Files\Content.Word\вавава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Рисунок 7" descr="C:\Users\22\AppData\Local\Microsoft\Windows\Temporary Internet Files\Content.Word\вавава.jpg"/>
                          <pic:cNvPicPr/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362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2" w:type="dxa"/>
          </w:tcPr>
          <w:p w:rsidR="002B79DC" w:rsidRDefault="00F7770B" w:rsidP="00F777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 сағат</w:t>
            </w:r>
          </w:p>
          <w:p w:rsidR="00D17F71" w:rsidRDefault="00D17F71" w:rsidP="00F777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әрсенбі бейсенбі </w:t>
            </w:r>
          </w:p>
          <w:p w:rsidR="00D17F71" w:rsidRDefault="00D17F71" w:rsidP="00F777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.00-14.00</w:t>
            </w:r>
          </w:p>
        </w:tc>
        <w:tc>
          <w:tcPr>
            <w:tcW w:w="1986" w:type="dxa"/>
          </w:tcPr>
          <w:p w:rsidR="002B79DC" w:rsidRDefault="000F014F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09.2018 жыл бұйрық №15</w:t>
            </w:r>
          </w:p>
        </w:tc>
        <w:tc>
          <w:tcPr>
            <w:tcW w:w="1992" w:type="dxa"/>
          </w:tcPr>
          <w:p w:rsidR="002B79DC" w:rsidRDefault="00F7770B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наты жоқ</w:t>
            </w:r>
          </w:p>
        </w:tc>
        <w:tc>
          <w:tcPr>
            <w:tcW w:w="2621" w:type="dxa"/>
          </w:tcPr>
          <w:p w:rsidR="002B79DC" w:rsidRDefault="002B79DC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0D3C77" w:rsidRPr="005F7EF8" w:rsidTr="00940113">
        <w:tc>
          <w:tcPr>
            <w:tcW w:w="569" w:type="dxa"/>
          </w:tcPr>
          <w:p w:rsidR="002B79DC" w:rsidRDefault="002B79DC" w:rsidP="0053097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11</w:t>
            </w:r>
          </w:p>
        </w:tc>
        <w:tc>
          <w:tcPr>
            <w:tcW w:w="2788" w:type="dxa"/>
          </w:tcPr>
          <w:p w:rsidR="002B79DC" w:rsidRPr="005F7EF8" w:rsidRDefault="002B79DC" w:rsidP="00B6517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17F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йкенова Жанар Сабитовна</w:t>
            </w:r>
          </w:p>
        </w:tc>
        <w:tc>
          <w:tcPr>
            <w:tcW w:w="2296" w:type="dxa"/>
          </w:tcPr>
          <w:p w:rsidR="002B79DC" w:rsidRDefault="00026D2A" w:rsidP="00026D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Жылымды ау</w:t>
            </w:r>
            <w:r w:rsidR="00645A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ының негізгі мектебі» КММ мектеп алды даярлық сыныбының мұғалімі</w:t>
            </w:r>
          </w:p>
        </w:tc>
        <w:tc>
          <w:tcPr>
            <w:tcW w:w="1465" w:type="dxa"/>
          </w:tcPr>
          <w:p w:rsidR="002B79DC" w:rsidRDefault="00162183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9DC9A0C" wp14:editId="1F0EAB88">
                  <wp:extent cx="990600" cy="1162050"/>
                  <wp:effectExtent l="0" t="0" r="0" b="0"/>
                  <wp:docPr id="52" name="Рисунок 52" descr="C:\Users\22\AppData\Local\Microsoft\Windows\Temporary Internet Files\Content.Word\21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Рисунок 52" descr="C:\Users\22\AppData\Local\Microsoft\Windows\Temporary Internet Files\Content.Word\212.jpg"/>
                          <pic:cNvPicPr/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16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2" w:type="dxa"/>
          </w:tcPr>
          <w:p w:rsidR="002B79DC" w:rsidRDefault="00F7770B" w:rsidP="005F7E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 сағат</w:t>
            </w:r>
          </w:p>
          <w:p w:rsidR="00D17F71" w:rsidRPr="005F7EF8" w:rsidRDefault="00D17F71" w:rsidP="005F7E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.00-14.35</w:t>
            </w:r>
            <w:bookmarkStart w:id="0" w:name="_GoBack"/>
            <w:bookmarkEnd w:id="0"/>
          </w:p>
        </w:tc>
        <w:tc>
          <w:tcPr>
            <w:tcW w:w="1986" w:type="dxa"/>
          </w:tcPr>
          <w:p w:rsidR="002B79DC" w:rsidRDefault="004A488E" w:rsidP="004A488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1.08.1995 жыл бұйрық №67-23</w:t>
            </w:r>
          </w:p>
        </w:tc>
        <w:tc>
          <w:tcPr>
            <w:tcW w:w="1992" w:type="dxa"/>
          </w:tcPr>
          <w:p w:rsidR="002B79DC" w:rsidRDefault="00F7770B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дагог-сарапшы</w:t>
            </w:r>
            <w:r w:rsidR="006F716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ұйрық №144 14.08.2020</w:t>
            </w:r>
          </w:p>
        </w:tc>
        <w:tc>
          <w:tcPr>
            <w:tcW w:w="2621" w:type="dxa"/>
          </w:tcPr>
          <w:p w:rsidR="002B79DC" w:rsidRDefault="002B79DC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0D3C77" w:rsidRPr="00026D2A" w:rsidTr="00940113">
        <w:tc>
          <w:tcPr>
            <w:tcW w:w="569" w:type="dxa"/>
          </w:tcPr>
          <w:p w:rsidR="002B79DC" w:rsidRDefault="002B79DC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</w:p>
        </w:tc>
        <w:tc>
          <w:tcPr>
            <w:tcW w:w="2788" w:type="dxa"/>
          </w:tcPr>
          <w:p w:rsidR="002B79DC" w:rsidRPr="005F7EF8" w:rsidRDefault="002B79DC" w:rsidP="00B6517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792ED7">
              <w:rPr>
                <w:rFonts w:ascii="Times New Roman" w:hAnsi="Times New Roman" w:cs="Times New Roman"/>
                <w:sz w:val="28"/>
                <w:szCs w:val="28"/>
              </w:rPr>
              <w:t>Омарова</w:t>
            </w:r>
            <w:proofErr w:type="spellEnd"/>
            <w:r w:rsidRPr="00792E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92ED7">
              <w:rPr>
                <w:rFonts w:ascii="Times New Roman" w:hAnsi="Times New Roman" w:cs="Times New Roman"/>
                <w:sz w:val="28"/>
                <w:szCs w:val="28"/>
              </w:rPr>
              <w:t>Ажар</w:t>
            </w:r>
            <w:proofErr w:type="spellEnd"/>
            <w:r w:rsidRPr="00792E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92ED7">
              <w:rPr>
                <w:rFonts w:ascii="Times New Roman" w:hAnsi="Times New Roman" w:cs="Times New Roman"/>
                <w:sz w:val="28"/>
                <w:szCs w:val="28"/>
              </w:rPr>
              <w:t>Бердимуратовна</w:t>
            </w:r>
            <w:proofErr w:type="spellEnd"/>
          </w:p>
        </w:tc>
        <w:tc>
          <w:tcPr>
            <w:tcW w:w="2296" w:type="dxa"/>
          </w:tcPr>
          <w:p w:rsidR="002B79DC" w:rsidRDefault="00026D2A" w:rsidP="00026D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Жылымды ау</w:t>
            </w:r>
            <w:r w:rsidR="00645A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ының негізгі мектебі» КММ бастауыш сынып мұғалімі</w:t>
            </w:r>
          </w:p>
          <w:p w:rsidR="00162183" w:rsidRDefault="00162183" w:rsidP="00026D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65" w:type="dxa"/>
          </w:tcPr>
          <w:p w:rsidR="002B79DC" w:rsidRDefault="00162183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6AA06BA" wp14:editId="49516921">
                  <wp:extent cx="796925" cy="1079500"/>
                  <wp:effectExtent l="0" t="0" r="3175" b="6350"/>
                  <wp:docPr id="5" name="Рисунок 3" descr="E:\Школьный фоталар\Фоталар 2017-2018\фота мұғалімдер 2018\20180409_17050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3" descr="E:\Школьный фоталар\Фоталар 2017-2018\фота мұғалімдер 2018\20180409_170500.jpg"/>
                          <pic:cNvPicPr/>
                        </pic:nvPicPr>
                        <pic:blipFill>
                          <a:blip r:embed="rId19" cstate="print"/>
                          <a:srcRect l="5772" t="6254" r="14220" b="124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6925" cy="1079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2" w:type="dxa"/>
          </w:tcPr>
          <w:p w:rsidR="002B79DC" w:rsidRDefault="00F7770B" w:rsidP="00F777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 сағат</w:t>
            </w:r>
          </w:p>
          <w:p w:rsidR="00D17F71" w:rsidRDefault="00D17F71" w:rsidP="00F777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.00-14.00</w:t>
            </w:r>
          </w:p>
        </w:tc>
        <w:tc>
          <w:tcPr>
            <w:tcW w:w="1986" w:type="dxa"/>
          </w:tcPr>
          <w:p w:rsidR="002B79DC" w:rsidRDefault="004A488E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09.1996 жыл бұйрық №41-3</w:t>
            </w:r>
          </w:p>
        </w:tc>
        <w:tc>
          <w:tcPr>
            <w:tcW w:w="1992" w:type="dxa"/>
          </w:tcPr>
          <w:p w:rsidR="002B79DC" w:rsidRDefault="00F7770B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дагог-модератор</w:t>
            </w:r>
          </w:p>
        </w:tc>
        <w:tc>
          <w:tcPr>
            <w:tcW w:w="2621" w:type="dxa"/>
          </w:tcPr>
          <w:p w:rsidR="002B79DC" w:rsidRDefault="002B79DC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0D3C77" w:rsidRPr="00026D2A" w:rsidTr="00940113">
        <w:tc>
          <w:tcPr>
            <w:tcW w:w="569" w:type="dxa"/>
          </w:tcPr>
          <w:p w:rsidR="002B79DC" w:rsidRDefault="002B79DC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</w:t>
            </w:r>
          </w:p>
        </w:tc>
        <w:tc>
          <w:tcPr>
            <w:tcW w:w="2788" w:type="dxa"/>
          </w:tcPr>
          <w:p w:rsidR="002B79DC" w:rsidRPr="00792ED7" w:rsidRDefault="002B79DC" w:rsidP="00560EB3">
            <w:pPr>
              <w:rPr>
                <w:rFonts w:ascii="Times New Roman" w:hAnsi="Times New Roman" w:cs="Times New Roman"/>
                <w:color w:val="000000" w:themeColor="text1"/>
                <w:sz w:val="28"/>
                <w:szCs w:val="32"/>
                <w:lang w:val="kk-KZ"/>
              </w:rPr>
            </w:pPr>
            <w:proofErr w:type="spellStart"/>
            <w:r w:rsidRPr="00792ED7">
              <w:rPr>
                <w:rFonts w:ascii="Times New Roman" w:hAnsi="Times New Roman" w:cs="Times New Roman"/>
                <w:sz w:val="28"/>
                <w:szCs w:val="28"/>
              </w:rPr>
              <w:t>Шоматова</w:t>
            </w:r>
            <w:proofErr w:type="spellEnd"/>
            <w:r w:rsidRPr="00792E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92ED7">
              <w:rPr>
                <w:rFonts w:ascii="Times New Roman" w:hAnsi="Times New Roman" w:cs="Times New Roman"/>
                <w:sz w:val="28"/>
                <w:szCs w:val="28"/>
              </w:rPr>
              <w:t>Гульдана</w:t>
            </w:r>
            <w:proofErr w:type="spellEnd"/>
            <w:r w:rsidRPr="00792ED7">
              <w:rPr>
                <w:rFonts w:ascii="Times New Roman" w:hAnsi="Times New Roman" w:cs="Times New Roman"/>
                <w:sz w:val="28"/>
                <w:szCs w:val="28"/>
              </w:rPr>
              <w:t xml:space="preserve"> Муратовна</w:t>
            </w:r>
          </w:p>
        </w:tc>
        <w:tc>
          <w:tcPr>
            <w:tcW w:w="2296" w:type="dxa"/>
          </w:tcPr>
          <w:p w:rsidR="002B79DC" w:rsidRDefault="00026D2A" w:rsidP="00026D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Жылымды ау</w:t>
            </w:r>
            <w:r w:rsidR="00645A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ының негізгі мектебі» КММ бастауыш сынып мұғалімі</w:t>
            </w:r>
          </w:p>
        </w:tc>
        <w:tc>
          <w:tcPr>
            <w:tcW w:w="1465" w:type="dxa"/>
          </w:tcPr>
          <w:p w:rsidR="002B79DC" w:rsidRDefault="00162183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6EAFE81" wp14:editId="691321D0">
                  <wp:extent cx="866775" cy="1133475"/>
                  <wp:effectExtent l="0" t="0" r="9525" b="9525"/>
                  <wp:docPr id="2" name="Рисунок 1" descr="E:\Школьный фоталар\Фоталар 2017-2018\фота мұғалімдер 2018\20180412_08423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 descr="E:\Школьный фоталар\Фоталар 2017-2018\фота мұғалімдер 2018\20180412_084237.jpg"/>
                          <pic:cNvPicPr/>
                        </pic:nvPicPr>
                        <pic:blipFill>
                          <a:blip r:embed="rId20" cstate="print"/>
                          <a:srcRect l="24693" t="14076" r="38268" b="458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2" w:type="dxa"/>
          </w:tcPr>
          <w:p w:rsidR="002B79DC" w:rsidRDefault="00F7770B" w:rsidP="00F777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 сағат</w:t>
            </w:r>
          </w:p>
          <w:p w:rsidR="00D17F71" w:rsidRDefault="00D17F71" w:rsidP="00F777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.00-14.00</w:t>
            </w:r>
          </w:p>
        </w:tc>
        <w:tc>
          <w:tcPr>
            <w:tcW w:w="1986" w:type="dxa"/>
          </w:tcPr>
          <w:p w:rsidR="002B79DC" w:rsidRDefault="004A488E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09.2003 жыл бұйрық №21</w:t>
            </w:r>
          </w:p>
        </w:tc>
        <w:tc>
          <w:tcPr>
            <w:tcW w:w="1992" w:type="dxa"/>
          </w:tcPr>
          <w:p w:rsidR="002B79DC" w:rsidRDefault="00F7770B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дагог-сарапшы</w:t>
            </w:r>
          </w:p>
          <w:p w:rsidR="007F6F1F" w:rsidRDefault="007F6F1F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ұйрық №383 31.12.2019</w:t>
            </w:r>
          </w:p>
        </w:tc>
        <w:tc>
          <w:tcPr>
            <w:tcW w:w="2621" w:type="dxa"/>
          </w:tcPr>
          <w:p w:rsidR="002B79DC" w:rsidRDefault="002B79DC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0D3C77" w:rsidTr="00940113">
        <w:tc>
          <w:tcPr>
            <w:tcW w:w="569" w:type="dxa"/>
          </w:tcPr>
          <w:p w:rsidR="002B79DC" w:rsidRDefault="002B79DC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</w:t>
            </w:r>
          </w:p>
        </w:tc>
        <w:tc>
          <w:tcPr>
            <w:tcW w:w="2788" w:type="dxa"/>
          </w:tcPr>
          <w:p w:rsidR="002B79DC" w:rsidRPr="00792ED7" w:rsidRDefault="002B79DC" w:rsidP="0056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2ED7">
              <w:rPr>
                <w:rFonts w:ascii="Times New Roman" w:hAnsi="Times New Roman" w:cs="Times New Roman"/>
                <w:sz w:val="28"/>
                <w:szCs w:val="28"/>
              </w:rPr>
              <w:t>Сактаганова</w:t>
            </w:r>
            <w:proofErr w:type="spellEnd"/>
            <w:r w:rsidRPr="00792E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92ED7">
              <w:rPr>
                <w:rFonts w:ascii="Times New Roman" w:hAnsi="Times New Roman" w:cs="Times New Roman"/>
                <w:sz w:val="28"/>
                <w:szCs w:val="28"/>
              </w:rPr>
              <w:t>Арай</w:t>
            </w:r>
            <w:proofErr w:type="spellEnd"/>
            <w:r w:rsidRPr="00792ED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792ED7">
              <w:rPr>
                <w:rFonts w:ascii="Times New Roman" w:hAnsi="Times New Roman" w:cs="Times New Roman"/>
                <w:sz w:val="28"/>
                <w:szCs w:val="28"/>
              </w:rPr>
              <w:t>Косымбековна</w:t>
            </w:r>
            <w:proofErr w:type="spellEnd"/>
          </w:p>
        </w:tc>
        <w:tc>
          <w:tcPr>
            <w:tcW w:w="2296" w:type="dxa"/>
          </w:tcPr>
          <w:p w:rsidR="002B79DC" w:rsidRDefault="00026D2A" w:rsidP="00026D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Жылымды ау</w:t>
            </w:r>
            <w:r w:rsidR="00645A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ының негізгі мектебі» КММ жанындағы «Қуаныш» шағын орталығы, тәрбиеші</w:t>
            </w:r>
          </w:p>
        </w:tc>
        <w:tc>
          <w:tcPr>
            <w:tcW w:w="1465" w:type="dxa"/>
          </w:tcPr>
          <w:p w:rsidR="00162183" w:rsidRDefault="00162183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B79DC" w:rsidRPr="00162183" w:rsidRDefault="00162183" w:rsidP="001621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468FE00" wp14:editId="4AE4FBCC">
                  <wp:extent cx="838200" cy="1076325"/>
                  <wp:effectExtent l="0" t="0" r="0" b="9525"/>
                  <wp:docPr id="16" name="Рисунок 8" descr="E:\Школьный фоталар\Фоталар 2017-2018\фота мұғалімдер 2018\20180409_18214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Рисунок 8" descr="E:\Школьный фоталар\Фоталар 2017-2018\фота мұғалімдер 2018\20180409_182145.jpg"/>
                          <pic:cNvPicPr/>
                        </pic:nvPicPr>
                        <pic:blipFill>
                          <a:blip r:embed="rId21" cstate="print"/>
                          <a:srcRect l="24635" t="18885" r="25120" b="326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2" w:type="dxa"/>
          </w:tcPr>
          <w:p w:rsidR="002B79DC" w:rsidRDefault="00F7770B" w:rsidP="00F777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ставка</w:t>
            </w:r>
          </w:p>
          <w:p w:rsidR="00D17F71" w:rsidRDefault="00D17F71" w:rsidP="00D17F7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8.00-13.00 </w:t>
            </w:r>
          </w:p>
          <w:p w:rsidR="00D17F71" w:rsidRDefault="00D17F71" w:rsidP="00D17F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.30-18.00</w:t>
            </w:r>
          </w:p>
        </w:tc>
        <w:tc>
          <w:tcPr>
            <w:tcW w:w="1986" w:type="dxa"/>
          </w:tcPr>
          <w:p w:rsidR="002B79DC" w:rsidRDefault="004A488E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3.09.2006 жыл бұйрық №20</w:t>
            </w:r>
          </w:p>
        </w:tc>
        <w:tc>
          <w:tcPr>
            <w:tcW w:w="1992" w:type="dxa"/>
          </w:tcPr>
          <w:p w:rsidR="002B79DC" w:rsidRDefault="00F7770B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наты жоқ</w:t>
            </w:r>
          </w:p>
        </w:tc>
        <w:tc>
          <w:tcPr>
            <w:tcW w:w="2621" w:type="dxa"/>
          </w:tcPr>
          <w:p w:rsidR="002B79DC" w:rsidRDefault="002B79DC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0D3C77" w:rsidTr="00940113">
        <w:tc>
          <w:tcPr>
            <w:tcW w:w="569" w:type="dxa"/>
          </w:tcPr>
          <w:p w:rsidR="002B79DC" w:rsidRDefault="002B79DC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15</w:t>
            </w:r>
          </w:p>
        </w:tc>
        <w:tc>
          <w:tcPr>
            <w:tcW w:w="2788" w:type="dxa"/>
          </w:tcPr>
          <w:p w:rsidR="002B79DC" w:rsidRPr="00792ED7" w:rsidRDefault="002B79DC" w:rsidP="0056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E2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сылбек Анеля</w:t>
            </w:r>
          </w:p>
        </w:tc>
        <w:tc>
          <w:tcPr>
            <w:tcW w:w="2296" w:type="dxa"/>
          </w:tcPr>
          <w:p w:rsidR="002B79DC" w:rsidRDefault="00026D2A" w:rsidP="00026D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Жылымды ау</w:t>
            </w:r>
            <w:r w:rsidR="00645A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ының негізгі мектебі» КММ жанындағы «Қуаныш» шағын орталығы, тәрбиеші</w:t>
            </w:r>
          </w:p>
        </w:tc>
        <w:tc>
          <w:tcPr>
            <w:tcW w:w="1465" w:type="dxa"/>
          </w:tcPr>
          <w:p w:rsidR="002B79DC" w:rsidRDefault="000D3C77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67319" cy="1517515"/>
                  <wp:effectExtent l="0" t="0" r="0" b="6985"/>
                  <wp:docPr id="12" name="Рисунок 12" descr="C:\Users\Admin\AppData\Local\Temp\Rar$DIa684.26531\Анеля_page-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\AppData\Local\Temp\Rar$DIa684.26531\Анеля_page-000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153" t="14059" r="8180" b="29824"/>
                          <a:stretch/>
                        </pic:blipFill>
                        <pic:spPr bwMode="auto">
                          <a:xfrm>
                            <a:off x="0" y="0"/>
                            <a:ext cx="1175988" cy="152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2" w:type="dxa"/>
          </w:tcPr>
          <w:p w:rsidR="00D17F71" w:rsidRDefault="00F7770B" w:rsidP="00F777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ставка</w:t>
            </w:r>
          </w:p>
          <w:p w:rsidR="00D17F71" w:rsidRDefault="00D17F71" w:rsidP="00D17F7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8.00-13.00 </w:t>
            </w:r>
          </w:p>
          <w:p w:rsidR="002B79DC" w:rsidRPr="00D17F71" w:rsidRDefault="00D17F71" w:rsidP="00D17F7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.30-18.00</w:t>
            </w:r>
          </w:p>
        </w:tc>
        <w:tc>
          <w:tcPr>
            <w:tcW w:w="1986" w:type="dxa"/>
          </w:tcPr>
          <w:p w:rsidR="002B79DC" w:rsidRDefault="0081088D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1.09.2022 жыл бұйрық №10</w:t>
            </w:r>
          </w:p>
        </w:tc>
        <w:tc>
          <w:tcPr>
            <w:tcW w:w="1992" w:type="dxa"/>
          </w:tcPr>
          <w:p w:rsidR="002B79DC" w:rsidRDefault="00F7770B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наты жоқ</w:t>
            </w:r>
          </w:p>
        </w:tc>
        <w:tc>
          <w:tcPr>
            <w:tcW w:w="2621" w:type="dxa"/>
          </w:tcPr>
          <w:p w:rsidR="002B79DC" w:rsidRDefault="002B79DC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0D3C77" w:rsidTr="00940113">
        <w:tc>
          <w:tcPr>
            <w:tcW w:w="569" w:type="dxa"/>
          </w:tcPr>
          <w:p w:rsidR="00940113" w:rsidRDefault="00940113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</w:t>
            </w:r>
          </w:p>
        </w:tc>
        <w:tc>
          <w:tcPr>
            <w:tcW w:w="2788" w:type="dxa"/>
          </w:tcPr>
          <w:p w:rsidR="00940113" w:rsidRPr="00940113" w:rsidRDefault="00940113" w:rsidP="00717E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0113">
              <w:rPr>
                <w:rFonts w:ascii="Times New Roman" w:hAnsi="Times New Roman" w:cs="Times New Roman"/>
                <w:sz w:val="28"/>
                <w:szCs w:val="28"/>
              </w:rPr>
              <w:t>Айтманов</w:t>
            </w:r>
            <w:proofErr w:type="spellEnd"/>
            <w:r w:rsidRPr="009401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0113">
              <w:rPr>
                <w:rFonts w:ascii="Times New Roman" w:hAnsi="Times New Roman" w:cs="Times New Roman"/>
                <w:sz w:val="28"/>
                <w:szCs w:val="28"/>
              </w:rPr>
              <w:t>Мереке</w:t>
            </w:r>
            <w:proofErr w:type="spellEnd"/>
            <w:r w:rsidRPr="009401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0113">
              <w:rPr>
                <w:rFonts w:ascii="Times New Roman" w:hAnsi="Times New Roman" w:cs="Times New Roman"/>
                <w:sz w:val="28"/>
                <w:szCs w:val="28"/>
              </w:rPr>
              <w:t>Садуович</w:t>
            </w:r>
            <w:proofErr w:type="spellEnd"/>
          </w:p>
        </w:tc>
        <w:tc>
          <w:tcPr>
            <w:tcW w:w="2296" w:type="dxa"/>
          </w:tcPr>
          <w:p w:rsidR="00940113" w:rsidRDefault="00101CD2" w:rsidP="00101CD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Жылымды ау</w:t>
            </w:r>
            <w:r w:rsidR="00645A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ының негізгі мектебі» КММ шаруаісінің меңгерушісі</w:t>
            </w:r>
          </w:p>
        </w:tc>
        <w:tc>
          <w:tcPr>
            <w:tcW w:w="1465" w:type="dxa"/>
          </w:tcPr>
          <w:p w:rsidR="00940113" w:rsidRDefault="00871942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7374417" wp14:editId="4FA986C8">
                  <wp:extent cx="1152525" cy="1600200"/>
                  <wp:effectExtent l="0" t="0" r="9525" b="0"/>
                  <wp:docPr id="50" name="Рисунок 34" descr="C:\Users\22\AppData\Local\Microsoft\Windows\Temporary Internet Files\Content.Word\32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Рисунок 34" descr="C:\Users\22\AppData\Local\Microsoft\Windows\Temporary Internet Files\Content.Word\323.jpg"/>
                          <pic:cNvPicPr/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600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2" w:type="dxa"/>
          </w:tcPr>
          <w:p w:rsidR="00940113" w:rsidRDefault="00645A54" w:rsidP="00D17F71">
            <w:pPr>
              <w:tabs>
                <w:tab w:val="right" w:pos="171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ставка</w:t>
            </w:r>
            <w:r w:rsidR="00D17F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</w:r>
          </w:p>
          <w:p w:rsidR="00D17F71" w:rsidRDefault="00D17F71" w:rsidP="00D17F7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8.00-13.00 </w:t>
            </w:r>
          </w:p>
          <w:p w:rsidR="00D17F71" w:rsidRDefault="00D17F71" w:rsidP="00D17F71">
            <w:pPr>
              <w:tabs>
                <w:tab w:val="right" w:pos="1716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.30-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.00</w:t>
            </w:r>
          </w:p>
        </w:tc>
        <w:tc>
          <w:tcPr>
            <w:tcW w:w="1986" w:type="dxa"/>
          </w:tcPr>
          <w:p w:rsidR="00940113" w:rsidRDefault="004A488E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.03.2005 жыл бұйрық №54</w:t>
            </w:r>
          </w:p>
        </w:tc>
        <w:tc>
          <w:tcPr>
            <w:tcW w:w="1992" w:type="dxa"/>
          </w:tcPr>
          <w:p w:rsidR="00940113" w:rsidRDefault="00940113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621" w:type="dxa"/>
          </w:tcPr>
          <w:p w:rsidR="00940113" w:rsidRDefault="00940113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0D3C77" w:rsidRPr="00101CD2" w:rsidTr="00940113">
        <w:tc>
          <w:tcPr>
            <w:tcW w:w="569" w:type="dxa"/>
          </w:tcPr>
          <w:p w:rsidR="00940113" w:rsidRDefault="00940113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</w:t>
            </w:r>
          </w:p>
        </w:tc>
        <w:tc>
          <w:tcPr>
            <w:tcW w:w="2788" w:type="dxa"/>
          </w:tcPr>
          <w:p w:rsidR="00940113" w:rsidRPr="00940113" w:rsidRDefault="00940113" w:rsidP="00717E0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4011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ургынбаев Болат Коспанович</w:t>
            </w:r>
          </w:p>
        </w:tc>
        <w:tc>
          <w:tcPr>
            <w:tcW w:w="2296" w:type="dxa"/>
          </w:tcPr>
          <w:p w:rsidR="00940113" w:rsidRDefault="00101CD2" w:rsidP="008340D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Жылымды ау</w:t>
            </w:r>
            <w:r w:rsidR="00645A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ының негізгі мектебі» КММ жөндеу жұмысшысы</w:t>
            </w:r>
          </w:p>
        </w:tc>
        <w:tc>
          <w:tcPr>
            <w:tcW w:w="1465" w:type="dxa"/>
          </w:tcPr>
          <w:p w:rsidR="00940113" w:rsidRDefault="005134B0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11054" cy="1284051"/>
                  <wp:effectExtent l="0" t="0" r="0" b="0"/>
                  <wp:docPr id="19" name="Рисунок 19" descr="C:\Users\Admin\Downloads\WhatsApp Image 2023-09-15 at 16.08.4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dmin\Downloads\WhatsApp Image 2023-09-15 at 16.08.4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1099" cy="1284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2" w:type="dxa"/>
          </w:tcPr>
          <w:p w:rsidR="00940113" w:rsidRDefault="00645A54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ставка</w:t>
            </w:r>
          </w:p>
          <w:p w:rsidR="00D17F71" w:rsidRDefault="00D17F71" w:rsidP="00D17F7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8.00-13.00 </w:t>
            </w:r>
          </w:p>
          <w:p w:rsidR="00D17F71" w:rsidRDefault="00D17F71" w:rsidP="00D17F7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.30-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.00</w:t>
            </w:r>
          </w:p>
        </w:tc>
        <w:tc>
          <w:tcPr>
            <w:tcW w:w="1986" w:type="dxa"/>
          </w:tcPr>
          <w:p w:rsidR="00940113" w:rsidRDefault="005F5F21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09.2023 жыл бұйрық №43</w:t>
            </w:r>
          </w:p>
        </w:tc>
        <w:tc>
          <w:tcPr>
            <w:tcW w:w="1992" w:type="dxa"/>
          </w:tcPr>
          <w:p w:rsidR="00940113" w:rsidRDefault="00940113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621" w:type="dxa"/>
          </w:tcPr>
          <w:p w:rsidR="00940113" w:rsidRDefault="00940113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0D3C77" w:rsidTr="00940113">
        <w:tc>
          <w:tcPr>
            <w:tcW w:w="569" w:type="dxa"/>
          </w:tcPr>
          <w:p w:rsidR="00940113" w:rsidRDefault="00940113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</w:t>
            </w:r>
          </w:p>
        </w:tc>
        <w:tc>
          <w:tcPr>
            <w:tcW w:w="2788" w:type="dxa"/>
          </w:tcPr>
          <w:p w:rsidR="00940113" w:rsidRPr="00940113" w:rsidRDefault="00940113" w:rsidP="00940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кишова Сабира Кабдулкаримовна</w:t>
            </w:r>
          </w:p>
        </w:tc>
        <w:tc>
          <w:tcPr>
            <w:tcW w:w="2296" w:type="dxa"/>
          </w:tcPr>
          <w:p w:rsidR="00940113" w:rsidRDefault="00101CD2" w:rsidP="008340D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Жылымды ау</w:t>
            </w:r>
            <w:r w:rsidR="00645A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ының негізгі мектебі» КММ вахтер</w:t>
            </w:r>
          </w:p>
        </w:tc>
        <w:tc>
          <w:tcPr>
            <w:tcW w:w="1465" w:type="dxa"/>
          </w:tcPr>
          <w:p w:rsidR="00940113" w:rsidRDefault="00197506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69397" cy="1504800"/>
                  <wp:effectExtent l="0" t="0" r="0" b="635"/>
                  <wp:docPr id="18" name="Рисунок 18" descr="C:\Users\Admin\AppData\Local\Temp\Rar$DIa5304.16232\Мама_page-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min\AppData\Local\Temp\Rar$DIa5304.16232\Мама_page-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397" cy="15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2" w:type="dxa"/>
          </w:tcPr>
          <w:p w:rsidR="00940113" w:rsidRDefault="00645A54" w:rsidP="00A877E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ставка</w:t>
            </w:r>
          </w:p>
          <w:p w:rsidR="00D17F71" w:rsidRDefault="00D17F71" w:rsidP="00D17F7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8.00-13.00 </w:t>
            </w:r>
          </w:p>
          <w:p w:rsidR="00D17F71" w:rsidRPr="00245B00" w:rsidRDefault="00D17F71" w:rsidP="00D17F71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.30-18.00</w:t>
            </w:r>
          </w:p>
        </w:tc>
        <w:tc>
          <w:tcPr>
            <w:tcW w:w="1986" w:type="dxa"/>
          </w:tcPr>
          <w:p w:rsidR="00940113" w:rsidRDefault="0081088D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09.2021 жыл бұйрық №10</w:t>
            </w:r>
          </w:p>
        </w:tc>
        <w:tc>
          <w:tcPr>
            <w:tcW w:w="1992" w:type="dxa"/>
          </w:tcPr>
          <w:p w:rsidR="00940113" w:rsidRDefault="00940113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621" w:type="dxa"/>
          </w:tcPr>
          <w:p w:rsidR="00940113" w:rsidRDefault="00940113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0D3C77" w:rsidTr="00940113">
        <w:tc>
          <w:tcPr>
            <w:tcW w:w="569" w:type="dxa"/>
          </w:tcPr>
          <w:p w:rsidR="00940113" w:rsidRDefault="00940113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19</w:t>
            </w:r>
          </w:p>
        </w:tc>
        <w:tc>
          <w:tcPr>
            <w:tcW w:w="2788" w:type="dxa"/>
          </w:tcPr>
          <w:p w:rsidR="00940113" w:rsidRPr="00940113" w:rsidRDefault="00940113" w:rsidP="00717E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0113">
              <w:rPr>
                <w:rFonts w:ascii="Times New Roman" w:hAnsi="Times New Roman" w:cs="Times New Roman"/>
                <w:sz w:val="28"/>
                <w:szCs w:val="28"/>
              </w:rPr>
              <w:t>Токушева</w:t>
            </w:r>
            <w:proofErr w:type="spellEnd"/>
            <w:r w:rsidRPr="009401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0113">
              <w:rPr>
                <w:rFonts w:ascii="Times New Roman" w:hAnsi="Times New Roman" w:cs="Times New Roman"/>
                <w:sz w:val="28"/>
                <w:szCs w:val="28"/>
              </w:rPr>
              <w:t>Гульмира</w:t>
            </w:r>
            <w:proofErr w:type="spellEnd"/>
            <w:r w:rsidRPr="009401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0113">
              <w:rPr>
                <w:rFonts w:ascii="Times New Roman" w:hAnsi="Times New Roman" w:cs="Times New Roman"/>
                <w:sz w:val="28"/>
                <w:szCs w:val="28"/>
              </w:rPr>
              <w:t>Наурызбаевна</w:t>
            </w:r>
            <w:proofErr w:type="spellEnd"/>
          </w:p>
        </w:tc>
        <w:tc>
          <w:tcPr>
            <w:tcW w:w="2296" w:type="dxa"/>
          </w:tcPr>
          <w:p w:rsidR="00940113" w:rsidRDefault="00101CD2" w:rsidP="008340D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Жылымды ау</w:t>
            </w:r>
            <w:r w:rsidR="00645A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ының негізгі мектебі» КММ медбике</w:t>
            </w:r>
          </w:p>
        </w:tc>
        <w:tc>
          <w:tcPr>
            <w:tcW w:w="1465" w:type="dxa"/>
          </w:tcPr>
          <w:p w:rsidR="00940113" w:rsidRDefault="00871942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95499" cy="1080000"/>
                  <wp:effectExtent l="0" t="0" r="5080" b="6350"/>
                  <wp:docPr id="6" name="Рисунок 6" descr="C:\Users\Admin\AppData\Local\Temp\Rar$DIa13112.24453\Гульмира_page-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AppData\Local\Temp\Rar$DIa13112.24453\Гульмира_page-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499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2" w:type="dxa"/>
          </w:tcPr>
          <w:p w:rsidR="00940113" w:rsidRDefault="00645A54" w:rsidP="00A877E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45A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,5 ставка</w:t>
            </w:r>
          </w:p>
          <w:p w:rsidR="00D17F71" w:rsidRPr="00645A54" w:rsidRDefault="00D17F71" w:rsidP="00A877EE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.00-13.00</w:t>
            </w:r>
          </w:p>
        </w:tc>
        <w:tc>
          <w:tcPr>
            <w:tcW w:w="1986" w:type="dxa"/>
          </w:tcPr>
          <w:p w:rsidR="00940113" w:rsidRDefault="000328D3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1.01.2020жыл бұйрық  №5</w:t>
            </w:r>
          </w:p>
        </w:tc>
        <w:tc>
          <w:tcPr>
            <w:tcW w:w="1992" w:type="dxa"/>
          </w:tcPr>
          <w:p w:rsidR="00940113" w:rsidRDefault="00940113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621" w:type="dxa"/>
          </w:tcPr>
          <w:p w:rsidR="00940113" w:rsidRDefault="00940113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0D3C77" w:rsidTr="00940113">
        <w:tc>
          <w:tcPr>
            <w:tcW w:w="569" w:type="dxa"/>
          </w:tcPr>
          <w:p w:rsidR="00940113" w:rsidRDefault="00940113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</w:p>
        </w:tc>
        <w:tc>
          <w:tcPr>
            <w:tcW w:w="2788" w:type="dxa"/>
          </w:tcPr>
          <w:p w:rsidR="00940113" w:rsidRPr="00940113" w:rsidRDefault="00940113" w:rsidP="00C422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0113">
              <w:rPr>
                <w:rFonts w:ascii="Times New Roman" w:hAnsi="Times New Roman" w:cs="Times New Roman"/>
                <w:sz w:val="28"/>
                <w:szCs w:val="28"/>
              </w:rPr>
              <w:t>Даирова</w:t>
            </w:r>
            <w:proofErr w:type="spellEnd"/>
            <w:r w:rsidRPr="009401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0113">
              <w:rPr>
                <w:rFonts w:ascii="Times New Roman" w:hAnsi="Times New Roman" w:cs="Times New Roman"/>
                <w:sz w:val="28"/>
                <w:szCs w:val="28"/>
              </w:rPr>
              <w:t>Айгуль</w:t>
            </w:r>
            <w:proofErr w:type="spellEnd"/>
            <w:r w:rsidRPr="009401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0113">
              <w:rPr>
                <w:rFonts w:ascii="Times New Roman" w:hAnsi="Times New Roman" w:cs="Times New Roman"/>
                <w:sz w:val="28"/>
                <w:szCs w:val="28"/>
              </w:rPr>
              <w:t>Мальгаздаровна</w:t>
            </w:r>
            <w:proofErr w:type="spellEnd"/>
          </w:p>
        </w:tc>
        <w:tc>
          <w:tcPr>
            <w:tcW w:w="2296" w:type="dxa"/>
          </w:tcPr>
          <w:p w:rsidR="00940113" w:rsidRDefault="00101CD2" w:rsidP="008340D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Жылымды ау</w:t>
            </w:r>
            <w:r w:rsidR="00645A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ының негізгі мектебі» КММ еден жуушы</w:t>
            </w:r>
          </w:p>
        </w:tc>
        <w:tc>
          <w:tcPr>
            <w:tcW w:w="1465" w:type="dxa"/>
          </w:tcPr>
          <w:p w:rsidR="00940113" w:rsidRDefault="00D24C94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78176" cy="1440000"/>
                  <wp:effectExtent l="0" t="0" r="8255" b="8255"/>
                  <wp:docPr id="14" name="Рисунок 14" descr="C:\Users\Admin\Downloads\Айгуль М (1)_page-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Downloads\Айгуль М (1)_page-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176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2" w:type="dxa"/>
          </w:tcPr>
          <w:p w:rsidR="00940113" w:rsidRDefault="00645A54" w:rsidP="00A877E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Pr="00645A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тавка</w:t>
            </w:r>
          </w:p>
          <w:p w:rsidR="00D17F71" w:rsidRDefault="00D17F71" w:rsidP="00D17F7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8.00-13.00 </w:t>
            </w:r>
          </w:p>
          <w:p w:rsidR="00D17F71" w:rsidRPr="00645A54" w:rsidRDefault="00D17F71" w:rsidP="00D17F7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.30-18.00</w:t>
            </w:r>
          </w:p>
        </w:tc>
        <w:tc>
          <w:tcPr>
            <w:tcW w:w="1986" w:type="dxa"/>
          </w:tcPr>
          <w:p w:rsidR="00940113" w:rsidRDefault="000F014F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12.2018 жыл бұйрық №34</w:t>
            </w:r>
          </w:p>
        </w:tc>
        <w:tc>
          <w:tcPr>
            <w:tcW w:w="1992" w:type="dxa"/>
          </w:tcPr>
          <w:p w:rsidR="00940113" w:rsidRDefault="00940113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621" w:type="dxa"/>
          </w:tcPr>
          <w:p w:rsidR="00940113" w:rsidRDefault="00940113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0D3C77" w:rsidTr="00940113">
        <w:tc>
          <w:tcPr>
            <w:tcW w:w="569" w:type="dxa"/>
          </w:tcPr>
          <w:p w:rsidR="00645A54" w:rsidRDefault="00645A54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1</w:t>
            </w:r>
          </w:p>
        </w:tc>
        <w:tc>
          <w:tcPr>
            <w:tcW w:w="2788" w:type="dxa"/>
          </w:tcPr>
          <w:p w:rsidR="00645A54" w:rsidRPr="00940113" w:rsidRDefault="00645A54" w:rsidP="00C422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0113">
              <w:rPr>
                <w:rFonts w:ascii="Times New Roman" w:hAnsi="Times New Roman" w:cs="Times New Roman"/>
                <w:sz w:val="28"/>
                <w:szCs w:val="28"/>
              </w:rPr>
              <w:t>Тургынбаева</w:t>
            </w:r>
            <w:proofErr w:type="spellEnd"/>
            <w:r w:rsidRPr="009401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0113">
              <w:rPr>
                <w:rFonts w:ascii="Times New Roman" w:hAnsi="Times New Roman" w:cs="Times New Roman"/>
                <w:sz w:val="28"/>
                <w:szCs w:val="28"/>
              </w:rPr>
              <w:t>Куляш</w:t>
            </w:r>
            <w:proofErr w:type="spellEnd"/>
            <w:r w:rsidRPr="009401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0113">
              <w:rPr>
                <w:rFonts w:ascii="Times New Roman" w:hAnsi="Times New Roman" w:cs="Times New Roman"/>
                <w:sz w:val="28"/>
                <w:szCs w:val="28"/>
              </w:rPr>
              <w:t>Екпиновна</w:t>
            </w:r>
            <w:proofErr w:type="spellEnd"/>
          </w:p>
        </w:tc>
        <w:tc>
          <w:tcPr>
            <w:tcW w:w="2296" w:type="dxa"/>
          </w:tcPr>
          <w:p w:rsidR="00645A54" w:rsidRDefault="00645A54" w:rsidP="00717E0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Жылымды ауылының негізгі мектебі» КММ еден жуушы</w:t>
            </w:r>
          </w:p>
        </w:tc>
        <w:tc>
          <w:tcPr>
            <w:tcW w:w="1465" w:type="dxa"/>
          </w:tcPr>
          <w:p w:rsidR="00645A54" w:rsidRDefault="00871942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AFF26BE" wp14:editId="4A34E820">
                  <wp:extent cx="1019175" cy="1371600"/>
                  <wp:effectExtent l="0" t="0" r="9525" b="0"/>
                  <wp:docPr id="57" name="Рисунок 25" descr="C:\Users\22\AppData\Local\Microsoft\Windows\Temporary Internet Files\Content.Word\впр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Рисунок 25" descr="C:\Users\22\AppData\Local\Microsoft\Windows\Temporary Internet Files\Content.Word\впр.jpg"/>
                          <pic:cNvPicPr/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2" w:type="dxa"/>
          </w:tcPr>
          <w:p w:rsidR="00645A54" w:rsidRDefault="00645A54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ставка</w:t>
            </w:r>
          </w:p>
          <w:p w:rsidR="00D17F71" w:rsidRDefault="00D17F71" w:rsidP="00D17F7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8.00-13.00 </w:t>
            </w:r>
          </w:p>
          <w:p w:rsidR="00D17F71" w:rsidRDefault="00D17F71" w:rsidP="00D17F7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.30-18.00</w:t>
            </w:r>
          </w:p>
        </w:tc>
        <w:tc>
          <w:tcPr>
            <w:tcW w:w="1986" w:type="dxa"/>
          </w:tcPr>
          <w:p w:rsidR="00645A54" w:rsidRDefault="004A488E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1.01.2017 жыл бұйрық №9</w:t>
            </w:r>
          </w:p>
        </w:tc>
        <w:tc>
          <w:tcPr>
            <w:tcW w:w="1992" w:type="dxa"/>
          </w:tcPr>
          <w:p w:rsidR="00645A54" w:rsidRDefault="00645A54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621" w:type="dxa"/>
          </w:tcPr>
          <w:p w:rsidR="00645A54" w:rsidRDefault="00645A54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0D3C77" w:rsidRPr="00645A54" w:rsidTr="00940113">
        <w:tc>
          <w:tcPr>
            <w:tcW w:w="569" w:type="dxa"/>
          </w:tcPr>
          <w:p w:rsidR="00645A54" w:rsidRDefault="00645A54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2</w:t>
            </w:r>
          </w:p>
        </w:tc>
        <w:tc>
          <w:tcPr>
            <w:tcW w:w="2788" w:type="dxa"/>
          </w:tcPr>
          <w:p w:rsidR="00645A54" w:rsidRPr="00940113" w:rsidRDefault="00645A54" w:rsidP="00C422B4">
            <w:pPr>
              <w:rPr>
                <w:rFonts w:ascii="Times New Roman" w:hAnsi="Times New Roman" w:cs="Times New Roman"/>
                <w:color w:val="000000" w:themeColor="text1"/>
                <w:sz w:val="28"/>
                <w:szCs w:val="32"/>
                <w:lang w:val="kk-KZ"/>
              </w:rPr>
            </w:pPr>
            <w:proofErr w:type="spellStart"/>
            <w:r w:rsidRPr="00940113">
              <w:rPr>
                <w:rFonts w:ascii="Times New Roman" w:hAnsi="Times New Roman" w:cs="Times New Roman"/>
                <w:sz w:val="28"/>
                <w:szCs w:val="28"/>
              </w:rPr>
              <w:t>Оразалина</w:t>
            </w:r>
            <w:proofErr w:type="spellEnd"/>
            <w:r w:rsidRPr="009401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0113">
              <w:rPr>
                <w:rFonts w:ascii="Times New Roman" w:hAnsi="Times New Roman" w:cs="Times New Roman"/>
                <w:sz w:val="28"/>
                <w:szCs w:val="28"/>
              </w:rPr>
              <w:t>Жибек</w:t>
            </w:r>
            <w:proofErr w:type="spellEnd"/>
            <w:r w:rsidRPr="009401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0113">
              <w:rPr>
                <w:rFonts w:ascii="Times New Roman" w:hAnsi="Times New Roman" w:cs="Times New Roman"/>
                <w:sz w:val="28"/>
                <w:szCs w:val="28"/>
              </w:rPr>
              <w:t>Акжигитовна</w:t>
            </w:r>
            <w:proofErr w:type="spellEnd"/>
          </w:p>
        </w:tc>
        <w:tc>
          <w:tcPr>
            <w:tcW w:w="2296" w:type="dxa"/>
          </w:tcPr>
          <w:p w:rsidR="00645A54" w:rsidRDefault="00645A54" w:rsidP="00717E0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Жылымды аыулының негізгі мектебі» КММ еден жуушы</w:t>
            </w:r>
          </w:p>
        </w:tc>
        <w:tc>
          <w:tcPr>
            <w:tcW w:w="1465" w:type="dxa"/>
          </w:tcPr>
          <w:p w:rsidR="00645A54" w:rsidRDefault="0036614E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21404" cy="1352279"/>
                  <wp:effectExtent l="0" t="0" r="7620" b="635"/>
                  <wp:docPr id="7" name="Рисунок 7" descr="C:\Users\Admin\AppData\Local\Temp\Rar$DIa684.35597\Жибек_page-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AppData\Local\Temp\Rar$DIa684.35597\Жибек_page-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621" cy="1352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2" w:type="dxa"/>
          </w:tcPr>
          <w:p w:rsidR="00645A54" w:rsidRDefault="00645A54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ставка</w:t>
            </w:r>
          </w:p>
          <w:p w:rsidR="00D17F71" w:rsidRDefault="00D17F71" w:rsidP="00D17F7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8.00-13.00 </w:t>
            </w:r>
          </w:p>
          <w:p w:rsidR="00D17F71" w:rsidRDefault="00D17F71" w:rsidP="00D17F7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.30-18.00</w:t>
            </w:r>
          </w:p>
        </w:tc>
        <w:tc>
          <w:tcPr>
            <w:tcW w:w="1986" w:type="dxa"/>
          </w:tcPr>
          <w:p w:rsidR="00645A54" w:rsidRDefault="00F53F70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.10.2019 жыл №20</w:t>
            </w:r>
          </w:p>
        </w:tc>
        <w:tc>
          <w:tcPr>
            <w:tcW w:w="1992" w:type="dxa"/>
          </w:tcPr>
          <w:p w:rsidR="00645A54" w:rsidRDefault="00645A54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621" w:type="dxa"/>
          </w:tcPr>
          <w:p w:rsidR="00645A54" w:rsidRDefault="00645A54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0D3C77" w:rsidTr="00940113">
        <w:tc>
          <w:tcPr>
            <w:tcW w:w="569" w:type="dxa"/>
          </w:tcPr>
          <w:p w:rsidR="00645A54" w:rsidRDefault="00645A54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23</w:t>
            </w:r>
          </w:p>
        </w:tc>
        <w:tc>
          <w:tcPr>
            <w:tcW w:w="2788" w:type="dxa"/>
          </w:tcPr>
          <w:p w:rsidR="00645A54" w:rsidRPr="00940113" w:rsidRDefault="00645A54" w:rsidP="002F3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0113">
              <w:rPr>
                <w:rFonts w:ascii="Times New Roman" w:hAnsi="Times New Roman" w:cs="Times New Roman"/>
                <w:sz w:val="28"/>
                <w:szCs w:val="28"/>
              </w:rPr>
              <w:t>Оразалина</w:t>
            </w:r>
            <w:proofErr w:type="spellEnd"/>
            <w:r w:rsidRPr="009401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0113">
              <w:rPr>
                <w:rFonts w:ascii="Times New Roman" w:hAnsi="Times New Roman" w:cs="Times New Roman"/>
                <w:sz w:val="28"/>
                <w:szCs w:val="28"/>
              </w:rPr>
              <w:t>Айгуль</w:t>
            </w:r>
            <w:proofErr w:type="spellEnd"/>
            <w:r w:rsidRPr="009401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0113">
              <w:rPr>
                <w:rFonts w:ascii="Times New Roman" w:hAnsi="Times New Roman" w:cs="Times New Roman"/>
                <w:sz w:val="28"/>
                <w:szCs w:val="28"/>
              </w:rPr>
              <w:t>Куйкентаевна</w:t>
            </w:r>
            <w:proofErr w:type="spellEnd"/>
          </w:p>
        </w:tc>
        <w:tc>
          <w:tcPr>
            <w:tcW w:w="2296" w:type="dxa"/>
          </w:tcPr>
          <w:p w:rsidR="00645A54" w:rsidRDefault="00645A54" w:rsidP="00717E0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Жылымды ауылының негізгі мектебі» КММ еден жуушы</w:t>
            </w:r>
          </w:p>
        </w:tc>
        <w:tc>
          <w:tcPr>
            <w:tcW w:w="1465" w:type="dxa"/>
          </w:tcPr>
          <w:p w:rsidR="00645A54" w:rsidRDefault="00871942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5812CDC" wp14:editId="57A2DD45">
                  <wp:extent cx="1047750" cy="1371600"/>
                  <wp:effectExtent l="0" t="0" r="0" b="0"/>
                  <wp:docPr id="59" name="Рисунок 22" descr="C:\Users\22\AppData\Local\Microsoft\Windows\Temporary Internet Files\Content.Word\впр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Рисунок 22" descr="C:\Users\22\AppData\Local\Microsoft\Windows\Temporary Internet Files\Content.Word\впр.jpg"/>
                          <pic:cNvPicPr/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2" w:type="dxa"/>
          </w:tcPr>
          <w:p w:rsidR="00645A54" w:rsidRDefault="00645A54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45A54" w:rsidRDefault="000F014F" w:rsidP="00645A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,25</w:t>
            </w:r>
            <w:r w:rsidR="00645A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тавка</w:t>
            </w:r>
          </w:p>
          <w:p w:rsidR="00D17F71" w:rsidRDefault="00D17F71" w:rsidP="00645A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.00-14.00</w:t>
            </w:r>
          </w:p>
          <w:p w:rsidR="00D17F71" w:rsidRPr="00645A54" w:rsidRDefault="00D17F71" w:rsidP="00645A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.00-19.00</w:t>
            </w:r>
          </w:p>
        </w:tc>
        <w:tc>
          <w:tcPr>
            <w:tcW w:w="1986" w:type="dxa"/>
          </w:tcPr>
          <w:p w:rsidR="00645A54" w:rsidRDefault="000F014F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.03.2019 жыл бұйрық №4</w:t>
            </w:r>
          </w:p>
        </w:tc>
        <w:tc>
          <w:tcPr>
            <w:tcW w:w="1992" w:type="dxa"/>
          </w:tcPr>
          <w:p w:rsidR="00645A54" w:rsidRDefault="00645A54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621" w:type="dxa"/>
          </w:tcPr>
          <w:p w:rsidR="00645A54" w:rsidRDefault="00645A54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0D3C77" w:rsidTr="00940113">
        <w:tc>
          <w:tcPr>
            <w:tcW w:w="569" w:type="dxa"/>
          </w:tcPr>
          <w:p w:rsidR="00645A54" w:rsidRDefault="00645A54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4</w:t>
            </w:r>
          </w:p>
        </w:tc>
        <w:tc>
          <w:tcPr>
            <w:tcW w:w="2788" w:type="dxa"/>
          </w:tcPr>
          <w:p w:rsidR="00645A54" w:rsidRPr="00940113" w:rsidRDefault="00645A54" w:rsidP="00717E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0113">
              <w:rPr>
                <w:rFonts w:ascii="Times New Roman" w:hAnsi="Times New Roman" w:cs="Times New Roman"/>
                <w:sz w:val="28"/>
                <w:szCs w:val="28"/>
              </w:rPr>
              <w:t>Дайырова</w:t>
            </w:r>
            <w:proofErr w:type="spellEnd"/>
            <w:r w:rsidRPr="009401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0113">
              <w:rPr>
                <w:rFonts w:ascii="Times New Roman" w:hAnsi="Times New Roman" w:cs="Times New Roman"/>
                <w:sz w:val="28"/>
                <w:szCs w:val="28"/>
              </w:rPr>
              <w:t>Айгуль</w:t>
            </w:r>
            <w:proofErr w:type="spellEnd"/>
            <w:r w:rsidRPr="009401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0113">
              <w:rPr>
                <w:rFonts w:ascii="Times New Roman" w:hAnsi="Times New Roman" w:cs="Times New Roman"/>
                <w:sz w:val="28"/>
                <w:szCs w:val="28"/>
              </w:rPr>
              <w:t>Кенжебековна</w:t>
            </w:r>
            <w:proofErr w:type="spellEnd"/>
          </w:p>
        </w:tc>
        <w:tc>
          <w:tcPr>
            <w:tcW w:w="2296" w:type="dxa"/>
          </w:tcPr>
          <w:p w:rsidR="00645A54" w:rsidRDefault="00645A54" w:rsidP="00645A5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Жылымды ауылының негізгі мектебі» КММ аспазшы</w:t>
            </w:r>
          </w:p>
        </w:tc>
        <w:tc>
          <w:tcPr>
            <w:tcW w:w="1465" w:type="dxa"/>
          </w:tcPr>
          <w:p w:rsidR="00645A54" w:rsidRDefault="0036614E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05092" cy="1440000"/>
                  <wp:effectExtent l="0" t="0" r="0" b="8255"/>
                  <wp:docPr id="13" name="Рисунок 13" descr="C:\Users\Admin\Downloads\Айгуль_page-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Downloads\Айгуль_page-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092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2" w:type="dxa"/>
          </w:tcPr>
          <w:p w:rsidR="00645A54" w:rsidRDefault="00645A54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45A54" w:rsidRDefault="00645A54" w:rsidP="00645A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,5  ставка</w:t>
            </w:r>
          </w:p>
          <w:p w:rsidR="00D17F71" w:rsidRDefault="00D17F71" w:rsidP="00D17F7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8.00-13.00 </w:t>
            </w:r>
          </w:p>
          <w:p w:rsidR="00D17F71" w:rsidRPr="00645A54" w:rsidRDefault="00D17F71" w:rsidP="00D17F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.30-18.00</w:t>
            </w:r>
          </w:p>
        </w:tc>
        <w:tc>
          <w:tcPr>
            <w:tcW w:w="1986" w:type="dxa"/>
          </w:tcPr>
          <w:p w:rsidR="00645A54" w:rsidRDefault="000328D3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11.2020 жыл бұйрық  №20</w:t>
            </w:r>
          </w:p>
        </w:tc>
        <w:tc>
          <w:tcPr>
            <w:tcW w:w="1992" w:type="dxa"/>
          </w:tcPr>
          <w:p w:rsidR="00645A54" w:rsidRDefault="00645A54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621" w:type="dxa"/>
          </w:tcPr>
          <w:p w:rsidR="00645A54" w:rsidRDefault="00645A54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0D3C77" w:rsidTr="00940113">
        <w:tc>
          <w:tcPr>
            <w:tcW w:w="569" w:type="dxa"/>
          </w:tcPr>
          <w:p w:rsidR="00645A54" w:rsidRDefault="00645A54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5</w:t>
            </w:r>
          </w:p>
        </w:tc>
        <w:tc>
          <w:tcPr>
            <w:tcW w:w="2788" w:type="dxa"/>
          </w:tcPr>
          <w:p w:rsidR="00645A54" w:rsidRPr="00162183" w:rsidRDefault="00645A54" w:rsidP="001621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40113">
              <w:rPr>
                <w:rFonts w:ascii="Times New Roman" w:hAnsi="Times New Roman" w:cs="Times New Roman"/>
                <w:sz w:val="28"/>
                <w:szCs w:val="28"/>
              </w:rPr>
              <w:t>Бекишева Б</w:t>
            </w:r>
            <w:r w:rsidR="001621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хыт Есетовна</w:t>
            </w:r>
          </w:p>
        </w:tc>
        <w:tc>
          <w:tcPr>
            <w:tcW w:w="2296" w:type="dxa"/>
          </w:tcPr>
          <w:p w:rsidR="00645A54" w:rsidRDefault="00645A54" w:rsidP="00645A5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Жылымды ауылының негізгі мектебі» КММ тәрбиешінің көмекшісі</w:t>
            </w:r>
          </w:p>
        </w:tc>
        <w:tc>
          <w:tcPr>
            <w:tcW w:w="1465" w:type="dxa"/>
          </w:tcPr>
          <w:p w:rsidR="00645A54" w:rsidRDefault="00162183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8C1B388" wp14:editId="4A114970">
                  <wp:extent cx="1028700" cy="1352550"/>
                  <wp:effectExtent l="0" t="0" r="0" b="0"/>
                  <wp:docPr id="45" name="Рисунок 16" descr="C:\Users\22\AppData\Local\Microsoft\Windows\Temporary Internet Files\Content.Word\впр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Рисунок 16" descr="C:\Users\22\AppData\Local\Microsoft\Windows\Temporary Internet Files\Content.Word\впр.jpg"/>
                          <pic:cNvPicPr/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352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2" w:type="dxa"/>
          </w:tcPr>
          <w:p w:rsidR="00645A54" w:rsidRDefault="00645A54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ставка</w:t>
            </w:r>
          </w:p>
          <w:p w:rsidR="00D17F71" w:rsidRDefault="00D17F71" w:rsidP="00D17F7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8.00-13.00 </w:t>
            </w:r>
          </w:p>
          <w:p w:rsidR="00D17F71" w:rsidRDefault="00D17F71" w:rsidP="00D17F7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.30-18.00</w:t>
            </w:r>
          </w:p>
        </w:tc>
        <w:tc>
          <w:tcPr>
            <w:tcW w:w="1986" w:type="dxa"/>
          </w:tcPr>
          <w:p w:rsidR="005F5F21" w:rsidRDefault="005F5F21" w:rsidP="005F5F2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1.10.2012 жыл бұйрық №8</w:t>
            </w:r>
          </w:p>
          <w:p w:rsidR="00645A54" w:rsidRDefault="00645A54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92" w:type="dxa"/>
          </w:tcPr>
          <w:p w:rsidR="00645A54" w:rsidRDefault="00645A54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621" w:type="dxa"/>
          </w:tcPr>
          <w:p w:rsidR="00645A54" w:rsidRDefault="00645A54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0D3C77" w:rsidTr="00940113">
        <w:tc>
          <w:tcPr>
            <w:tcW w:w="569" w:type="dxa"/>
          </w:tcPr>
          <w:p w:rsidR="00645A54" w:rsidRDefault="00645A54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6</w:t>
            </w:r>
          </w:p>
        </w:tc>
        <w:tc>
          <w:tcPr>
            <w:tcW w:w="2788" w:type="dxa"/>
          </w:tcPr>
          <w:p w:rsidR="00645A54" w:rsidRPr="00940113" w:rsidRDefault="00645A54" w:rsidP="00804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0113">
              <w:rPr>
                <w:rFonts w:ascii="Times New Roman" w:hAnsi="Times New Roman" w:cs="Times New Roman"/>
                <w:sz w:val="28"/>
                <w:szCs w:val="28"/>
              </w:rPr>
              <w:t>Мейрамов</w:t>
            </w:r>
            <w:proofErr w:type="spellEnd"/>
            <w:r w:rsidRPr="00940113">
              <w:rPr>
                <w:rFonts w:ascii="Times New Roman" w:hAnsi="Times New Roman" w:cs="Times New Roman"/>
                <w:sz w:val="28"/>
                <w:szCs w:val="28"/>
              </w:rPr>
              <w:t xml:space="preserve"> Абай </w:t>
            </w:r>
            <w:proofErr w:type="spellStart"/>
            <w:r w:rsidRPr="00940113">
              <w:rPr>
                <w:rFonts w:ascii="Times New Roman" w:hAnsi="Times New Roman" w:cs="Times New Roman"/>
                <w:sz w:val="28"/>
                <w:szCs w:val="28"/>
              </w:rPr>
              <w:t>Сейлханович</w:t>
            </w:r>
            <w:proofErr w:type="spellEnd"/>
          </w:p>
        </w:tc>
        <w:tc>
          <w:tcPr>
            <w:tcW w:w="2296" w:type="dxa"/>
          </w:tcPr>
          <w:p w:rsidR="00645A54" w:rsidRDefault="00645A54" w:rsidP="00645A5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Жылымды ауылының негізгі мектебі» КММ күзетші</w:t>
            </w:r>
          </w:p>
        </w:tc>
        <w:tc>
          <w:tcPr>
            <w:tcW w:w="1465" w:type="dxa"/>
          </w:tcPr>
          <w:p w:rsidR="00645A54" w:rsidRDefault="00120DA0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56034" cy="1171084"/>
                  <wp:effectExtent l="0" t="0" r="1270" b="0"/>
                  <wp:docPr id="10" name="Рисунок 10" descr="C:\Users\Admin\AppData\Local\Temp\Rar$DIa13112.38354\Абай_page-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AppData\Local\Temp\Rar$DIa13112.38354\Абай_page-000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1333"/>
                          <a:stretch/>
                        </pic:blipFill>
                        <pic:spPr bwMode="auto">
                          <a:xfrm>
                            <a:off x="0" y="0"/>
                            <a:ext cx="855360" cy="1170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2" w:type="dxa"/>
          </w:tcPr>
          <w:p w:rsidR="00645A54" w:rsidRDefault="00645A54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ставка</w:t>
            </w:r>
          </w:p>
          <w:p w:rsidR="00D17F71" w:rsidRDefault="00D17F71" w:rsidP="00D17F7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8.00-13.00 </w:t>
            </w:r>
          </w:p>
          <w:p w:rsidR="00D17F71" w:rsidRDefault="00D17F71" w:rsidP="00D17F7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.30-18.00</w:t>
            </w:r>
          </w:p>
        </w:tc>
        <w:tc>
          <w:tcPr>
            <w:tcW w:w="1986" w:type="dxa"/>
          </w:tcPr>
          <w:p w:rsidR="00645A54" w:rsidRDefault="0081088D" w:rsidP="0081088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.01.2021 жыл</w:t>
            </w:r>
          </w:p>
          <w:p w:rsidR="0081088D" w:rsidRPr="0081088D" w:rsidRDefault="0081088D" w:rsidP="0081088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ұйрық №2</w:t>
            </w:r>
          </w:p>
        </w:tc>
        <w:tc>
          <w:tcPr>
            <w:tcW w:w="1992" w:type="dxa"/>
          </w:tcPr>
          <w:p w:rsidR="00645A54" w:rsidRDefault="00645A54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621" w:type="dxa"/>
          </w:tcPr>
          <w:p w:rsidR="00645A54" w:rsidRDefault="00645A54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0D3C77" w:rsidTr="00940113">
        <w:tc>
          <w:tcPr>
            <w:tcW w:w="569" w:type="dxa"/>
          </w:tcPr>
          <w:p w:rsidR="00645A54" w:rsidRDefault="00645A54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27</w:t>
            </w:r>
          </w:p>
        </w:tc>
        <w:tc>
          <w:tcPr>
            <w:tcW w:w="2788" w:type="dxa"/>
          </w:tcPr>
          <w:p w:rsidR="00645A54" w:rsidRPr="00940113" w:rsidRDefault="00645A54" w:rsidP="00804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0113">
              <w:rPr>
                <w:rFonts w:ascii="Times New Roman" w:hAnsi="Times New Roman" w:cs="Times New Roman"/>
                <w:sz w:val="28"/>
                <w:szCs w:val="28"/>
              </w:rPr>
              <w:t>Бекишов</w:t>
            </w:r>
            <w:proofErr w:type="spellEnd"/>
            <w:r w:rsidRPr="009401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0113">
              <w:rPr>
                <w:rFonts w:ascii="Times New Roman" w:hAnsi="Times New Roman" w:cs="Times New Roman"/>
                <w:sz w:val="28"/>
                <w:szCs w:val="28"/>
              </w:rPr>
              <w:t>Нуржан</w:t>
            </w:r>
            <w:proofErr w:type="spellEnd"/>
            <w:r w:rsidRPr="009401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0113">
              <w:rPr>
                <w:rFonts w:ascii="Times New Roman" w:hAnsi="Times New Roman" w:cs="Times New Roman"/>
                <w:sz w:val="28"/>
                <w:szCs w:val="28"/>
              </w:rPr>
              <w:t>Султаович</w:t>
            </w:r>
            <w:proofErr w:type="spellEnd"/>
          </w:p>
        </w:tc>
        <w:tc>
          <w:tcPr>
            <w:tcW w:w="2296" w:type="dxa"/>
          </w:tcPr>
          <w:p w:rsidR="00645A54" w:rsidRDefault="00645A54" w:rsidP="008340D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Жылымды ауылының негізгі мектебі» КММ күзетші</w:t>
            </w:r>
          </w:p>
        </w:tc>
        <w:tc>
          <w:tcPr>
            <w:tcW w:w="1465" w:type="dxa"/>
          </w:tcPr>
          <w:p w:rsidR="00645A54" w:rsidRDefault="00871942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AF5E547" wp14:editId="51FDF056">
                  <wp:extent cx="1038225" cy="1362075"/>
                  <wp:effectExtent l="0" t="0" r="9525" b="9525"/>
                  <wp:docPr id="60" name="Рисунок 13" descr="C:\Users\22\AppData\Local\Microsoft\Windows\Temporary Internet Files\Content.Word\впр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Рисунок 13" descr="C:\Users\22\AppData\Local\Microsoft\Windows\Temporary Internet Files\Content.Word\впр.jpg"/>
                          <pic:cNvPicPr/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362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2" w:type="dxa"/>
          </w:tcPr>
          <w:p w:rsidR="00645A54" w:rsidRDefault="00645A54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ставка</w:t>
            </w:r>
          </w:p>
        </w:tc>
        <w:tc>
          <w:tcPr>
            <w:tcW w:w="1986" w:type="dxa"/>
          </w:tcPr>
          <w:p w:rsidR="00645A54" w:rsidRDefault="004A488E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.12.2003 жыл бұйорық №29</w:t>
            </w:r>
          </w:p>
        </w:tc>
        <w:tc>
          <w:tcPr>
            <w:tcW w:w="1992" w:type="dxa"/>
          </w:tcPr>
          <w:p w:rsidR="00645A54" w:rsidRDefault="00645A54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621" w:type="dxa"/>
          </w:tcPr>
          <w:p w:rsidR="00645A54" w:rsidRDefault="00645A54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0D3C77" w:rsidRPr="00645A54" w:rsidTr="00940113">
        <w:tc>
          <w:tcPr>
            <w:tcW w:w="569" w:type="dxa"/>
          </w:tcPr>
          <w:p w:rsidR="00645A54" w:rsidRDefault="00645A54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8</w:t>
            </w:r>
          </w:p>
        </w:tc>
        <w:tc>
          <w:tcPr>
            <w:tcW w:w="2788" w:type="dxa"/>
          </w:tcPr>
          <w:p w:rsidR="00645A54" w:rsidRPr="00940113" w:rsidRDefault="00645A54" w:rsidP="008049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940113">
              <w:rPr>
                <w:rFonts w:ascii="Times New Roman" w:hAnsi="Times New Roman" w:cs="Times New Roman"/>
                <w:sz w:val="28"/>
                <w:szCs w:val="28"/>
              </w:rPr>
              <w:t>Акмаганбетов</w:t>
            </w:r>
            <w:proofErr w:type="spellEnd"/>
            <w:r w:rsidRPr="009401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0113">
              <w:rPr>
                <w:rFonts w:ascii="Times New Roman" w:hAnsi="Times New Roman" w:cs="Times New Roman"/>
                <w:sz w:val="28"/>
                <w:szCs w:val="28"/>
              </w:rPr>
              <w:t>Серикпай</w:t>
            </w:r>
            <w:proofErr w:type="spellEnd"/>
            <w:r w:rsidRPr="009401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0113">
              <w:rPr>
                <w:rFonts w:ascii="Times New Roman" w:hAnsi="Times New Roman" w:cs="Times New Roman"/>
                <w:sz w:val="28"/>
                <w:szCs w:val="28"/>
              </w:rPr>
              <w:t>Шойынбекович</w:t>
            </w:r>
            <w:proofErr w:type="spellEnd"/>
          </w:p>
        </w:tc>
        <w:tc>
          <w:tcPr>
            <w:tcW w:w="2296" w:type="dxa"/>
          </w:tcPr>
          <w:p w:rsidR="00645A54" w:rsidRDefault="00645A54" w:rsidP="008340D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Жылымды ауылының негізгі мектебі» КММ күзетші</w:t>
            </w:r>
          </w:p>
        </w:tc>
        <w:tc>
          <w:tcPr>
            <w:tcW w:w="1465" w:type="dxa"/>
          </w:tcPr>
          <w:p w:rsidR="00645A54" w:rsidRDefault="005134B0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17760" cy="1440000"/>
                  <wp:effectExtent l="0" t="0" r="0" b="8255"/>
                  <wp:docPr id="21" name="Рисунок 21" descr="C:\Users\Admin\Downloads\WhatsApp Image 2023-09-15 at 16.08.1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dmin\Downloads\WhatsApp Image 2023-09-15 at 16.08.1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76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2" w:type="dxa"/>
          </w:tcPr>
          <w:p w:rsidR="00645A54" w:rsidRDefault="00645A54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ставка</w:t>
            </w:r>
          </w:p>
        </w:tc>
        <w:tc>
          <w:tcPr>
            <w:tcW w:w="1986" w:type="dxa"/>
          </w:tcPr>
          <w:p w:rsidR="00645A54" w:rsidRPr="000F014F" w:rsidRDefault="000F014F" w:rsidP="000F01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1.12.2019 жыл бұйрық №28</w:t>
            </w:r>
          </w:p>
        </w:tc>
        <w:tc>
          <w:tcPr>
            <w:tcW w:w="1992" w:type="dxa"/>
          </w:tcPr>
          <w:p w:rsidR="00645A54" w:rsidRDefault="00645A54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621" w:type="dxa"/>
          </w:tcPr>
          <w:p w:rsidR="00645A54" w:rsidRDefault="00645A54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FE1902" w:rsidRPr="00FE1902" w:rsidRDefault="00FE1902" w:rsidP="00FE1902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940113" w:rsidRPr="00FE1902" w:rsidRDefault="00940113">
      <w:pPr>
        <w:rPr>
          <w:rFonts w:ascii="Times New Roman" w:hAnsi="Times New Roman" w:cs="Times New Roman"/>
          <w:sz w:val="28"/>
          <w:szCs w:val="28"/>
          <w:lang w:val="kk-KZ"/>
        </w:rPr>
      </w:pPr>
    </w:p>
    <w:sectPr w:rsidR="00940113" w:rsidRPr="00FE1902" w:rsidSect="00F7770B">
      <w:pgSz w:w="16838" w:h="11906" w:orient="landscape"/>
      <w:pgMar w:top="850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321" w:rsidRDefault="006D6321" w:rsidP="0087018E">
      <w:pPr>
        <w:spacing w:after="0" w:line="240" w:lineRule="auto"/>
      </w:pPr>
      <w:r>
        <w:separator/>
      </w:r>
    </w:p>
  </w:endnote>
  <w:endnote w:type="continuationSeparator" w:id="0">
    <w:p w:rsidR="006D6321" w:rsidRDefault="006D6321" w:rsidP="00870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321" w:rsidRDefault="006D6321" w:rsidP="0087018E">
      <w:pPr>
        <w:spacing w:after="0" w:line="240" w:lineRule="auto"/>
      </w:pPr>
      <w:r>
        <w:separator/>
      </w:r>
    </w:p>
  </w:footnote>
  <w:footnote w:type="continuationSeparator" w:id="0">
    <w:p w:rsidR="006D6321" w:rsidRDefault="006D6321" w:rsidP="008701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4B7"/>
    <w:rsid w:val="00010CC8"/>
    <w:rsid w:val="00026D2A"/>
    <w:rsid w:val="000328D3"/>
    <w:rsid w:val="000D3C77"/>
    <w:rsid w:val="000E529D"/>
    <w:rsid w:val="000F014F"/>
    <w:rsid w:val="00101CD2"/>
    <w:rsid w:val="00120DA0"/>
    <w:rsid w:val="00121DA8"/>
    <w:rsid w:val="00162183"/>
    <w:rsid w:val="0017568C"/>
    <w:rsid w:val="00197506"/>
    <w:rsid w:val="002010D6"/>
    <w:rsid w:val="00273E50"/>
    <w:rsid w:val="002B79DC"/>
    <w:rsid w:val="002F2900"/>
    <w:rsid w:val="00355D3F"/>
    <w:rsid w:val="0036614E"/>
    <w:rsid w:val="003B6D34"/>
    <w:rsid w:val="004A488E"/>
    <w:rsid w:val="004E2A62"/>
    <w:rsid w:val="005134B0"/>
    <w:rsid w:val="005F5F21"/>
    <w:rsid w:val="005F7EF8"/>
    <w:rsid w:val="00645A54"/>
    <w:rsid w:val="006D6321"/>
    <w:rsid w:val="006F7167"/>
    <w:rsid w:val="00760851"/>
    <w:rsid w:val="007D377B"/>
    <w:rsid w:val="007F6F1F"/>
    <w:rsid w:val="0081088D"/>
    <w:rsid w:val="00813A5C"/>
    <w:rsid w:val="008340D1"/>
    <w:rsid w:val="0087018E"/>
    <w:rsid w:val="00871942"/>
    <w:rsid w:val="00940113"/>
    <w:rsid w:val="00994070"/>
    <w:rsid w:val="00A4241C"/>
    <w:rsid w:val="00B347BE"/>
    <w:rsid w:val="00C924FE"/>
    <w:rsid w:val="00CF78AC"/>
    <w:rsid w:val="00D17F71"/>
    <w:rsid w:val="00D24C94"/>
    <w:rsid w:val="00D35363"/>
    <w:rsid w:val="00D37DEB"/>
    <w:rsid w:val="00E011E7"/>
    <w:rsid w:val="00E934B7"/>
    <w:rsid w:val="00F53F70"/>
    <w:rsid w:val="00F7770B"/>
    <w:rsid w:val="00FB59B2"/>
    <w:rsid w:val="00FE1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19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701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7018E"/>
  </w:style>
  <w:style w:type="paragraph" w:styleId="a6">
    <w:name w:val="footer"/>
    <w:basedOn w:val="a"/>
    <w:link w:val="a7"/>
    <w:uiPriority w:val="99"/>
    <w:unhideWhenUsed/>
    <w:rsid w:val="008701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7018E"/>
  </w:style>
  <w:style w:type="paragraph" w:styleId="a8">
    <w:name w:val="Balloon Text"/>
    <w:basedOn w:val="a"/>
    <w:link w:val="a9"/>
    <w:uiPriority w:val="99"/>
    <w:semiHidden/>
    <w:unhideWhenUsed/>
    <w:rsid w:val="00162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21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19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701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7018E"/>
  </w:style>
  <w:style w:type="paragraph" w:styleId="a6">
    <w:name w:val="footer"/>
    <w:basedOn w:val="a"/>
    <w:link w:val="a7"/>
    <w:uiPriority w:val="99"/>
    <w:unhideWhenUsed/>
    <w:rsid w:val="008701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7018E"/>
  </w:style>
  <w:style w:type="paragraph" w:styleId="a8">
    <w:name w:val="Balloon Text"/>
    <w:basedOn w:val="a"/>
    <w:link w:val="a9"/>
    <w:uiPriority w:val="99"/>
    <w:semiHidden/>
    <w:unhideWhenUsed/>
    <w:rsid w:val="00162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21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E563E-34A3-4B02-B65B-D53C99C51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8</Pages>
  <Words>779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52</cp:revision>
  <dcterms:created xsi:type="dcterms:W3CDTF">2023-09-04T09:13:00Z</dcterms:created>
  <dcterms:modified xsi:type="dcterms:W3CDTF">2023-09-15T10:23:00Z</dcterms:modified>
</cp:coreProperties>
</file>